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326" w:rsidRPr="000651AE" w:rsidRDefault="002456B3" w:rsidP="00866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10">
        <w:rPr>
          <w:rFonts w:ascii="Times New Roman" w:hAnsi="Times New Roman" w:cs="Times New Roman"/>
          <w:b/>
          <w:sz w:val="28"/>
          <w:szCs w:val="28"/>
        </w:rPr>
        <w:t>Мир театра.</w:t>
      </w:r>
      <w:r w:rsidR="00CC1810" w:rsidRPr="00CC1810">
        <w:rPr>
          <w:rFonts w:ascii="Times New Roman" w:hAnsi="Times New Roman" w:cs="Times New Roman"/>
          <w:b/>
          <w:sz w:val="28"/>
          <w:szCs w:val="28"/>
        </w:rPr>
        <w:t xml:space="preserve"> Изготовление</w:t>
      </w:r>
      <w:r w:rsidR="00CC1810">
        <w:rPr>
          <w:rFonts w:ascii="Times New Roman" w:hAnsi="Times New Roman" w:cs="Times New Roman"/>
          <w:b/>
          <w:sz w:val="28"/>
          <w:szCs w:val="28"/>
        </w:rPr>
        <w:t xml:space="preserve"> пальчиковых кукол</w:t>
      </w:r>
    </w:p>
    <w:p w:rsidR="001A0306" w:rsidRDefault="001A0306" w:rsidP="001A0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AE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897C59">
        <w:rPr>
          <w:rFonts w:ascii="Times New Roman" w:hAnsi="Times New Roman" w:cs="Times New Roman"/>
          <w:b/>
          <w:sz w:val="28"/>
          <w:szCs w:val="28"/>
        </w:rPr>
        <w:t>урока</w:t>
      </w:r>
      <w:r w:rsidRPr="00065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E59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="000651AE">
        <w:rPr>
          <w:rFonts w:ascii="Times New Roman" w:hAnsi="Times New Roman" w:cs="Times New Roman"/>
          <w:sz w:val="28"/>
          <w:szCs w:val="28"/>
        </w:rPr>
        <w:t xml:space="preserve"> </w:t>
      </w:r>
      <w:r w:rsidR="000651AE" w:rsidRPr="000651AE">
        <w:rPr>
          <w:rFonts w:ascii="Times New Roman" w:hAnsi="Times New Roman" w:cs="Times New Roman"/>
          <w:b/>
          <w:sz w:val="28"/>
          <w:szCs w:val="28"/>
        </w:rPr>
        <w:t>во 2 классе</w:t>
      </w:r>
    </w:p>
    <w:p w:rsidR="007F2E0F" w:rsidRPr="00184A7C" w:rsidRDefault="007F2E0F" w:rsidP="00184A7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Предмет</w:t>
      </w:r>
      <w:r w:rsidR="00897C59">
        <w:rPr>
          <w:rFonts w:ascii="Times New Roman" w:hAnsi="Times New Roman" w:cs="Times New Roman"/>
          <w:b/>
          <w:sz w:val="24"/>
          <w:szCs w:val="24"/>
        </w:rPr>
        <w:t>:</w:t>
      </w:r>
      <w:r w:rsidRPr="00184A7C">
        <w:rPr>
          <w:rFonts w:ascii="Times New Roman" w:hAnsi="Times New Roman" w:cs="Times New Roman"/>
          <w:sz w:val="24"/>
          <w:szCs w:val="24"/>
        </w:rPr>
        <w:t xml:space="preserve"> </w:t>
      </w:r>
      <w:r w:rsidR="00CD5DEF" w:rsidRPr="00184A7C">
        <w:rPr>
          <w:rFonts w:ascii="Times New Roman" w:hAnsi="Times New Roman" w:cs="Times New Roman"/>
          <w:sz w:val="24"/>
          <w:szCs w:val="24"/>
        </w:rPr>
        <w:t>Технология</w:t>
      </w:r>
    </w:p>
    <w:p w:rsidR="007F2E0F" w:rsidRPr="00184A7C" w:rsidRDefault="007F2E0F" w:rsidP="00184A7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184A7C">
        <w:rPr>
          <w:rFonts w:ascii="Times New Roman" w:hAnsi="Times New Roman" w:cs="Times New Roman"/>
          <w:sz w:val="24"/>
          <w:szCs w:val="24"/>
        </w:rPr>
        <w:t xml:space="preserve">: </w:t>
      </w:r>
      <w:r w:rsidR="00AA2E59" w:rsidRPr="00184A7C">
        <w:rPr>
          <w:rFonts w:ascii="Times New Roman" w:hAnsi="Times New Roman" w:cs="Times New Roman"/>
          <w:sz w:val="24"/>
          <w:szCs w:val="24"/>
        </w:rPr>
        <w:t>8-9 лет</w:t>
      </w:r>
    </w:p>
    <w:p w:rsidR="00851C31" w:rsidRPr="00184A7C" w:rsidRDefault="00851C31" w:rsidP="00184A7C">
      <w:pPr>
        <w:spacing w:before="100" w:beforeAutospacing="1" w:after="100" w:afterAutospacing="1"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 урок открытия нового знания</w:t>
      </w:r>
    </w:p>
    <w:p w:rsidR="001A0306" w:rsidRPr="00184A7C" w:rsidRDefault="001A0306" w:rsidP="00184A7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Тема:</w:t>
      </w:r>
      <w:r w:rsidR="0051797A" w:rsidRPr="0018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020" w:rsidRPr="00184A7C">
        <w:rPr>
          <w:rFonts w:ascii="Times New Roman" w:hAnsi="Times New Roman" w:cs="Times New Roman"/>
          <w:b/>
          <w:sz w:val="24"/>
          <w:szCs w:val="24"/>
        </w:rPr>
        <w:t>«</w:t>
      </w:r>
      <w:r w:rsidR="00CD5DEF" w:rsidRPr="00184A7C">
        <w:rPr>
          <w:rFonts w:ascii="Times New Roman" w:hAnsi="Times New Roman" w:cs="Times New Roman"/>
          <w:sz w:val="24"/>
          <w:szCs w:val="24"/>
        </w:rPr>
        <w:t>М</w:t>
      </w:r>
      <w:r w:rsidR="0051797A" w:rsidRPr="00184A7C">
        <w:rPr>
          <w:rFonts w:ascii="Times New Roman" w:hAnsi="Times New Roman" w:cs="Times New Roman"/>
          <w:sz w:val="24"/>
          <w:szCs w:val="24"/>
        </w:rPr>
        <w:t>ир театра</w:t>
      </w:r>
      <w:r w:rsidR="00B21531" w:rsidRPr="00184A7C">
        <w:rPr>
          <w:rFonts w:ascii="Times New Roman" w:hAnsi="Times New Roman" w:cs="Times New Roman"/>
          <w:sz w:val="24"/>
          <w:szCs w:val="24"/>
        </w:rPr>
        <w:t>. Конструирование пальчиковых кукол»</w:t>
      </w:r>
    </w:p>
    <w:p w:rsidR="00B21531" w:rsidRPr="00184A7C" w:rsidRDefault="00EB2775" w:rsidP="00184A7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Класс</w:t>
      </w:r>
      <w:r w:rsidR="00B21531" w:rsidRPr="00184A7C">
        <w:rPr>
          <w:rFonts w:ascii="Times New Roman" w:hAnsi="Times New Roman" w:cs="Times New Roman"/>
          <w:b/>
          <w:sz w:val="24"/>
          <w:szCs w:val="24"/>
        </w:rPr>
        <w:t>:</w:t>
      </w:r>
      <w:r w:rsidR="00897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531" w:rsidRPr="00184A7C">
        <w:rPr>
          <w:rFonts w:ascii="Times New Roman" w:hAnsi="Times New Roman" w:cs="Times New Roman"/>
          <w:sz w:val="24"/>
          <w:szCs w:val="24"/>
        </w:rPr>
        <w:t>2А</w:t>
      </w:r>
    </w:p>
    <w:p w:rsidR="00B21531" w:rsidRPr="00184A7C" w:rsidRDefault="00B21531" w:rsidP="00184A7C">
      <w:pPr>
        <w:tabs>
          <w:tab w:val="left" w:pos="3168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184A7C">
        <w:rPr>
          <w:rFonts w:ascii="Times New Roman" w:hAnsi="Times New Roman" w:cs="Times New Roman"/>
          <w:sz w:val="24"/>
          <w:szCs w:val="24"/>
        </w:rPr>
        <w:t>26.09.18</w:t>
      </w:r>
    </w:p>
    <w:p w:rsidR="00B21531" w:rsidRPr="00184A7C" w:rsidRDefault="00B21531" w:rsidP="00184A7C">
      <w:pPr>
        <w:tabs>
          <w:tab w:val="left" w:pos="3168"/>
        </w:tabs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Оборудование, материалы:</w:t>
      </w:r>
    </w:p>
    <w:p w:rsidR="00C27A32" w:rsidRPr="00184A7C" w:rsidRDefault="00B21531" w:rsidP="00184A7C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184A7C">
        <w:rPr>
          <w:rFonts w:ascii="Times New Roman" w:hAnsi="Times New Roman" w:cs="Times New Roman"/>
          <w:b/>
          <w:sz w:val="24"/>
          <w:szCs w:val="24"/>
        </w:rPr>
        <w:t xml:space="preserve">учителя: </w:t>
      </w:r>
      <w:r w:rsidR="00897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7C59" w:rsidRPr="00897C59">
        <w:rPr>
          <w:rFonts w:ascii="Times New Roman" w:hAnsi="Times New Roman" w:cs="Times New Roman"/>
          <w:sz w:val="24"/>
          <w:szCs w:val="24"/>
        </w:rPr>
        <w:t>мультмедийная</w:t>
      </w:r>
      <w:proofErr w:type="spellEnd"/>
      <w:proofErr w:type="gramEnd"/>
      <w:r w:rsidR="00897C59" w:rsidRPr="00897C59">
        <w:rPr>
          <w:rFonts w:ascii="Times New Roman" w:hAnsi="Times New Roman" w:cs="Times New Roman"/>
          <w:sz w:val="24"/>
          <w:szCs w:val="24"/>
        </w:rPr>
        <w:t xml:space="preserve">  </w:t>
      </w:r>
      <w:r w:rsidRPr="00897C59">
        <w:rPr>
          <w:rFonts w:ascii="Times New Roman" w:hAnsi="Times New Roman" w:cs="Times New Roman"/>
          <w:sz w:val="24"/>
          <w:szCs w:val="24"/>
        </w:rPr>
        <w:t>п</w:t>
      </w:r>
      <w:r w:rsidRPr="00184A7C">
        <w:rPr>
          <w:rFonts w:ascii="Times New Roman" w:hAnsi="Times New Roman" w:cs="Times New Roman"/>
          <w:sz w:val="24"/>
          <w:szCs w:val="24"/>
        </w:rPr>
        <w:t>резентация, технологическая карта (схема),</w:t>
      </w:r>
      <w:r w:rsidRPr="00184A7C">
        <w:rPr>
          <w:rFonts w:ascii="Times New Roman" w:hAnsi="Times New Roman" w:cs="Times New Roman"/>
          <w:color w:val="000000"/>
          <w:sz w:val="24"/>
          <w:szCs w:val="24"/>
        </w:rPr>
        <w:t xml:space="preserve"> готовый образец изделия, проектор, компьютер, </w:t>
      </w:r>
      <w:r w:rsidR="0089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A32" w:rsidRPr="00184A7C">
        <w:rPr>
          <w:rFonts w:ascii="Times New Roman" w:hAnsi="Times New Roman" w:cs="Times New Roman"/>
          <w:sz w:val="24"/>
          <w:szCs w:val="24"/>
        </w:rPr>
        <w:t xml:space="preserve"> ширма.</w:t>
      </w:r>
    </w:p>
    <w:p w:rsidR="00EB2775" w:rsidRPr="00184A7C" w:rsidRDefault="00B21531" w:rsidP="00184A7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для ученика:</w:t>
      </w:r>
      <w:r w:rsidRPr="00184A7C">
        <w:rPr>
          <w:rFonts w:ascii="Times New Roman" w:hAnsi="Times New Roman" w:cs="Times New Roman"/>
          <w:sz w:val="24"/>
          <w:szCs w:val="24"/>
        </w:rPr>
        <w:t xml:space="preserve"> картон, бумага, ножницы, фломастеры, цветные карандаши</w:t>
      </w:r>
    </w:p>
    <w:p w:rsidR="00CB5231" w:rsidRPr="00184A7C" w:rsidRDefault="00A80261" w:rsidP="00184A7C">
      <w:pPr>
        <w:suppressAutoHyphens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Цель:</w:t>
      </w:r>
      <w:r w:rsidR="009D3320" w:rsidRPr="00184A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7C59">
        <w:rPr>
          <w:rFonts w:ascii="Times New Roman" w:hAnsi="Times New Roman" w:cs="Times New Roman"/>
          <w:sz w:val="24"/>
          <w:szCs w:val="24"/>
        </w:rPr>
        <w:t>н</w:t>
      </w:r>
      <w:r w:rsidR="00EB2775" w:rsidRPr="00184A7C">
        <w:rPr>
          <w:rFonts w:ascii="Times New Roman" w:hAnsi="Times New Roman" w:cs="Times New Roman"/>
          <w:sz w:val="24"/>
          <w:szCs w:val="24"/>
        </w:rPr>
        <w:t>аучить изготавливать пальчиковую игрушку</w:t>
      </w:r>
    </w:p>
    <w:p w:rsidR="008577C1" w:rsidRPr="00184A7C" w:rsidRDefault="00CB5231" w:rsidP="00184A7C">
      <w:pPr>
        <w:pStyle w:val="c10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1"/>
          <w:b/>
        </w:rPr>
      </w:pPr>
      <w:r w:rsidRPr="00184A7C">
        <w:rPr>
          <w:b/>
        </w:rPr>
        <w:t>Задачи:</w:t>
      </w:r>
    </w:p>
    <w:p w:rsidR="007549AC" w:rsidRPr="00184A7C" w:rsidRDefault="007549AC" w:rsidP="00184A7C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84A7C">
        <w:rPr>
          <w:color w:val="000000"/>
        </w:rPr>
        <w:t>- Формировать представление о конструкции и приемах изготовления пальчиковой куклы из бумаги</w:t>
      </w:r>
    </w:p>
    <w:p w:rsidR="00CC1810" w:rsidRPr="00184A7C" w:rsidRDefault="00B21531" w:rsidP="00184A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A7C">
        <w:rPr>
          <w:rFonts w:ascii="Times New Roman" w:hAnsi="Times New Roman" w:cs="Times New Roman"/>
          <w:sz w:val="24"/>
          <w:szCs w:val="24"/>
        </w:rPr>
        <w:t>- Разви</w:t>
      </w:r>
      <w:r w:rsidR="004550D3">
        <w:rPr>
          <w:rFonts w:ascii="Times New Roman" w:hAnsi="Times New Roman" w:cs="Times New Roman"/>
          <w:sz w:val="24"/>
          <w:szCs w:val="24"/>
        </w:rPr>
        <w:t>вать</w:t>
      </w:r>
      <w:r w:rsidRPr="00184A7C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4550D3">
        <w:rPr>
          <w:rFonts w:ascii="Times New Roman" w:hAnsi="Times New Roman" w:cs="Times New Roman"/>
          <w:sz w:val="24"/>
          <w:szCs w:val="24"/>
        </w:rPr>
        <w:t xml:space="preserve">е </w:t>
      </w:r>
      <w:r w:rsidRPr="00184A7C">
        <w:rPr>
          <w:rFonts w:ascii="Times New Roman" w:hAnsi="Times New Roman" w:cs="Times New Roman"/>
          <w:sz w:val="24"/>
          <w:szCs w:val="24"/>
        </w:rPr>
        <w:t xml:space="preserve"> воображени</w:t>
      </w:r>
      <w:r w:rsidR="004550D3">
        <w:rPr>
          <w:rFonts w:ascii="Times New Roman" w:hAnsi="Times New Roman" w:cs="Times New Roman"/>
          <w:sz w:val="24"/>
          <w:szCs w:val="24"/>
        </w:rPr>
        <w:t>е</w:t>
      </w:r>
      <w:r w:rsidRPr="00184A7C">
        <w:rPr>
          <w:rFonts w:ascii="Times New Roman" w:hAnsi="Times New Roman" w:cs="Times New Roman"/>
          <w:sz w:val="24"/>
          <w:szCs w:val="24"/>
        </w:rPr>
        <w:t>, фантази</w:t>
      </w:r>
      <w:r w:rsidR="004550D3">
        <w:rPr>
          <w:rFonts w:ascii="Times New Roman" w:hAnsi="Times New Roman" w:cs="Times New Roman"/>
          <w:sz w:val="24"/>
          <w:szCs w:val="24"/>
        </w:rPr>
        <w:t>ю</w:t>
      </w:r>
      <w:r w:rsidRPr="00184A7C">
        <w:rPr>
          <w:rFonts w:ascii="Times New Roman" w:hAnsi="Times New Roman" w:cs="Times New Roman"/>
          <w:sz w:val="24"/>
          <w:szCs w:val="24"/>
        </w:rPr>
        <w:t>, расшир</w:t>
      </w:r>
      <w:r w:rsidR="004550D3">
        <w:rPr>
          <w:rFonts w:ascii="Times New Roman" w:hAnsi="Times New Roman" w:cs="Times New Roman"/>
          <w:sz w:val="24"/>
          <w:szCs w:val="24"/>
        </w:rPr>
        <w:t>ять</w:t>
      </w:r>
      <w:r w:rsidRPr="00184A7C">
        <w:rPr>
          <w:rFonts w:ascii="Times New Roman" w:hAnsi="Times New Roman" w:cs="Times New Roman"/>
          <w:sz w:val="24"/>
          <w:szCs w:val="24"/>
        </w:rPr>
        <w:t xml:space="preserve"> кругозор,</w:t>
      </w:r>
      <w:r w:rsidR="00CC1810" w:rsidRPr="00184A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531" w:rsidRPr="00184A7C" w:rsidRDefault="00CC1810" w:rsidP="00184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84A7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A7C"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r w:rsidRPr="00184A7C">
        <w:rPr>
          <w:rStyle w:val="c1"/>
          <w:rFonts w:ascii="Times New Roman" w:hAnsi="Times New Roman" w:cs="Times New Roman"/>
          <w:color w:val="000000"/>
          <w:sz w:val="24"/>
          <w:szCs w:val="24"/>
        </w:rPr>
        <w:t>азвивать речь учащихся, любознательность, воображение, память.</w:t>
      </w:r>
    </w:p>
    <w:p w:rsidR="00B21531" w:rsidRPr="00184A7C" w:rsidRDefault="00184A7C" w:rsidP="00184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B21531" w:rsidRPr="00184A7C">
        <w:rPr>
          <w:rFonts w:ascii="Times New Roman" w:hAnsi="Times New Roman" w:cs="Times New Roman"/>
          <w:sz w:val="24"/>
          <w:szCs w:val="24"/>
        </w:rPr>
        <w:t>оспит</w:t>
      </w:r>
      <w:r w:rsidR="004550D3">
        <w:rPr>
          <w:rFonts w:ascii="Times New Roman" w:hAnsi="Times New Roman" w:cs="Times New Roman"/>
          <w:sz w:val="24"/>
          <w:szCs w:val="24"/>
        </w:rPr>
        <w:t xml:space="preserve">ывать </w:t>
      </w:r>
      <w:r w:rsidR="00B21531" w:rsidRPr="00184A7C">
        <w:rPr>
          <w:rFonts w:ascii="Times New Roman" w:hAnsi="Times New Roman" w:cs="Times New Roman"/>
          <w:sz w:val="24"/>
          <w:szCs w:val="24"/>
        </w:rPr>
        <w:t>наблюдательност</w:t>
      </w:r>
      <w:r w:rsidR="004550D3">
        <w:rPr>
          <w:rFonts w:ascii="Times New Roman" w:hAnsi="Times New Roman" w:cs="Times New Roman"/>
          <w:sz w:val="24"/>
          <w:szCs w:val="24"/>
        </w:rPr>
        <w:t>ь</w:t>
      </w:r>
      <w:r w:rsidR="00B21531" w:rsidRPr="00184A7C">
        <w:rPr>
          <w:rFonts w:ascii="Times New Roman" w:hAnsi="Times New Roman" w:cs="Times New Roman"/>
          <w:sz w:val="24"/>
          <w:szCs w:val="24"/>
        </w:rPr>
        <w:t>, внимани</w:t>
      </w:r>
      <w:r w:rsidR="004550D3">
        <w:rPr>
          <w:rFonts w:ascii="Times New Roman" w:hAnsi="Times New Roman" w:cs="Times New Roman"/>
          <w:sz w:val="24"/>
          <w:szCs w:val="24"/>
        </w:rPr>
        <w:t>е</w:t>
      </w:r>
      <w:r w:rsidR="00B21531" w:rsidRPr="00184A7C">
        <w:rPr>
          <w:rFonts w:ascii="Times New Roman" w:hAnsi="Times New Roman" w:cs="Times New Roman"/>
          <w:sz w:val="24"/>
          <w:szCs w:val="24"/>
        </w:rPr>
        <w:t>, аккуратност</w:t>
      </w:r>
      <w:r w:rsidR="004550D3">
        <w:rPr>
          <w:rFonts w:ascii="Times New Roman" w:hAnsi="Times New Roman" w:cs="Times New Roman"/>
          <w:sz w:val="24"/>
          <w:szCs w:val="24"/>
        </w:rPr>
        <w:t>ь</w:t>
      </w:r>
    </w:p>
    <w:p w:rsidR="00184A7C" w:rsidRPr="00184A7C" w:rsidRDefault="00184A7C" w:rsidP="00184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sz w:val="24"/>
          <w:szCs w:val="24"/>
        </w:rPr>
        <w:t>- Воспитывать интерес к искусству, способствовать формированию коммуникативных навыков общения</w:t>
      </w:r>
    </w:p>
    <w:p w:rsidR="00897C59" w:rsidRDefault="00897C59" w:rsidP="00897C5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59" w:rsidRDefault="00897C59" w:rsidP="00897C5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59" w:rsidRDefault="00897C59" w:rsidP="00897C5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897C59" w:rsidRPr="00F505EC" w:rsidRDefault="00897C59" w:rsidP="00897C59">
      <w:pPr>
        <w:pStyle w:val="a9"/>
        <w:rPr>
          <w:rFonts w:ascii="Times New Roman" w:hAnsi="Times New Roman"/>
          <w:sz w:val="24"/>
          <w:szCs w:val="24"/>
        </w:rPr>
      </w:pPr>
      <w:r w:rsidRPr="00897C59">
        <w:rPr>
          <w:rFonts w:ascii="Times New Roman" w:hAnsi="Times New Roman"/>
          <w:b/>
          <w:sz w:val="24"/>
          <w:szCs w:val="24"/>
        </w:rPr>
        <w:t>Предметные:</w:t>
      </w:r>
      <w:r w:rsidRPr="00F505EC">
        <w:rPr>
          <w:rFonts w:ascii="Times New Roman" w:hAnsi="Times New Roman"/>
          <w:sz w:val="24"/>
          <w:szCs w:val="24"/>
        </w:rPr>
        <w:t xml:space="preserve"> участвовать в диалоге на уроке, отвечать на простые вопросы учителя, слушать и понимать речь других; выполнять правила безопасной работы ножницами, наносить клей на основу, нарезать бумагу по разметке и без разметки, пользоваться карандашом, ножницами.</w:t>
      </w:r>
    </w:p>
    <w:p w:rsidR="00897C59" w:rsidRPr="00184A7C" w:rsidRDefault="00897C59" w:rsidP="00897C59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184A7C">
        <w:rPr>
          <w:rFonts w:ascii="Times New Roman" w:hAnsi="Times New Roman" w:cs="Times New Roman"/>
          <w:sz w:val="24"/>
          <w:szCs w:val="24"/>
        </w:rPr>
        <w:t>:</w:t>
      </w:r>
    </w:p>
    <w:p w:rsidR="00897C59" w:rsidRPr="00184A7C" w:rsidRDefault="00897C59" w:rsidP="00897C59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sz w:val="24"/>
          <w:szCs w:val="24"/>
        </w:rPr>
        <w:t>проявление творческого отношения к процессу обучения;  заинтересованность в приобретении и расширении знаний и способов действий;</w:t>
      </w:r>
    </w:p>
    <w:p w:rsidR="00897C59" w:rsidRPr="00184A7C" w:rsidRDefault="00897C59" w:rsidP="00897C59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sz w:val="24"/>
          <w:szCs w:val="24"/>
        </w:rPr>
        <w:t>развитие трудолюбия, способности к самостоятельным поступкам и действиям, к преодолению трудностей.</w:t>
      </w:r>
    </w:p>
    <w:p w:rsidR="00897C59" w:rsidRPr="00184A7C" w:rsidRDefault="00897C59" w:rsidP="00897C59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897C59" w:rsidRPr="00184A7C" w:rsidRDefault="00897C59" w:rsidP="00897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sz w:val="24"/>
          <w:szCs w:val="24"/>
        </w:rPr>
        <w:t>постановка и формулирование познавательной цели и проблемы;  выбор наиболее эффективных способов решения задач в зависимости от конкретных условий; контроль и оценка процесса и результатов деятельности.</w:t>
      </w:r>
    </w:p>
    <w:p w:rsidR="00897C59" w:rsidRPr="00184A7C" w:rsidRDefault="00897C59" w:rsidP="00897C59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84A7C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897C59" w:rsidRPr="00184A7C" w:rsidRDefault="00897C59" w:rsidP="00897C59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84A7C">
        <w:rPr>
          <w:rFonts w:ascii="Times New Roman" w:hAnsi="Times New Roman" w:cs="Times New Roman"/>
          <w:sz w:val="24"/>
          <w:szCs w:val="24"/>
        </w:rPr>
        <w:t>планировать свои действия, предвидеть возможности получения конкретного результата при решении задач;  выбирать действия в соответствии с поставленной задачей и условиями ее реализации;  контроль и коррекция</w:t>
      </w:r>
    </w:p>
    <w:p w:rsidR="00184A7C" w:rsidRPr="00CB5231" w:rsidRDefault="00184A7C" w:rsidP="00455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4A7C" w:rsidRDefault="00184A7C" w:rsidP="00897C5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97C5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577C1" w:rsidRDefault="008577C1" w:rsidP="001A03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5670"/>
        <w:gridCol w:w="3119"/>
        <w:gridCol w:w="2693"/>
      </w:tblGrid>
      <w:tr w:rsidR="008577C1" w:rsidRPr="00B53A8B" w:rsidTr="00897C59">
        <w:tc>
          <w:tcPr>
            <w:tcW w:w="2518" w:type="dxa"/>
          </w:tcPr>
          <w:p w:rsidR="008577C1" w:rsidRPr="001F6580" w:rsidRDefault="008577C1" w:rsidP="00C3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80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134" w:type="dxa"/>
          </w:tcPr>
          <w:p w:rsidR="008577C1" w:rsidRPr="00B53A8B" w:rsidRDefault="00DF44A4" w:rsidP="00301D1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8577C1" w:rsidRPr="00B53A8B">
              <w:rPr>
                <w:rFonts w:ascii="Times New Roman" w:hAnsi="Times New Roman" w:cs="Times New Roman"/>
                <w:b/>
                <w:szCs w:val="24"/>
              </w:rPr>
              <w:t>ремя</w:t>
            </w:r>
          </w:p>
        </w:tc>
        <w:tc>
          <w:tcPr>
            <w:tcW w:w="5670" w:type="dxa"/>
          </w:tcPr>
          <w:p w:rsidR="008577C1" w:rsidRPr="00C36A04" w:rsidRDefault="008577C1" w:rsidP="0030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8577C1" w:rsidRPr="00C36A04" w:rsidRDefault="008577C1" w:rsidP="0030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</w:tcPr>
          <w:p w:rsidR="008577C1" w:rsidRPr="00C36A04" w:rsidRDefault="00743725" w:rsidP="00EB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577C1" w:rsidRPr="00B53A8B" w:rsidTr="00897C59">
        <w:trPr>
          <w:trHeight w:val="88"/>
        </w:trPr>
        <w:tc>
          <w:tcPr>
            <w:tcW w:w="2518" w:type="dxa"/>
          </w:tcPr>
          <w:p w:rsidR="008577C1" w:rsidRPr="001F6580" w:rsidRDefault="008577C1" w:rsidP="00C36A04">
            <w:pPr>
              <w:pStyle w:val="a4"/>
              <w:numPr>
                <w:ilvl w:val="0"/>
                <w:numId w:val="22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0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1134" w:type="dxa"/>
          </w:tcPr>
          <w:p w:rsidR="008577C1" w:rsidRPr="00B53A8B" w:rsidRDefault="00E00128" w:rsidP="00301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577C1" w:rsidRPr="00B53A8B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5670" w:type="dxa"/>
          </w:tcPr>
          <w:p w:rsidR="0063234E" w:rsidRPr="00C36A04" w:rsidRDefault="008577C1" w:rsidP="006323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Добрый день, ребята! </w:t>
            </w:r>
            <w:r w:rsidR="0063234E" w:rsidRPr="00C36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77C1" w:rsidRPr="00C36A04" w:rsidRDefault="0063234E" w:rsidP="00AB3D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 Давайте улыбнемся</w:t>
            </w:r>
            <w:r w:rsidR="00AB3D01" w:rsidRPr="00C36A04">
              <w:rPr>
                <w:rFonts w:ascii="Times New Roman" w:hAnsi="Times New Roman"/>
                <w:sz w:val="24"/>
                <w:szCs w:val="24"/>
              </w:rPr>
              <w:t xml:space="preserve"> друг другу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 xml:space="preserve">, пусть у всех будет хорошее настроение.  </w:t>
            </w:r>
            <w:r w:rsidR="008577C1" w:rsidRPr="00C36A04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C27A32" w:rsidRPr="00C36A04">
              <w:rPr>
                <w:rFonts w:ascii="Times New Roman" w:hAnsi="Times New Roman"/>
                <w:sz w:val="24"/>
                <w:szCs w:val="24"/>
              </w:rPr>
              <w:t>мы отправимся</w:t>
            </w:r>
            <w:r w:rsidR="008577C1" w:rsidRPr="00C36A04">
              <w:rPr>
                <w:rFonts w:ascii="Times New Roman" w:hAnsi="Times New Roman"/>
                <w:sz w:val="24"/>
                <w:szCs w:val="24"/>
              </w:rPr>
              <w:t xml:space="preserve"> в волшебный мир</w:t>
            </w:r>
            <w:r w:rsidR="00006CA4" w:rsidRPr="00C36A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77C1" w:rsidRPr="00C36A04">
              <w:rPr>
                <w:rFonts w:ascii="Times New Roman" w:hAnsi="Times New Roman"/>
                <w:sz w:val="24"/>
                <w:szCs w:val="24"/>
              </w:rPr>
              <w:t>Но, чтобы попасть в этот мир, надо открыть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770" w:rsidRPr="00C36A04">
              <w:rPr>
                <w:rFonts w:ascii="Times New Roman" w:hAnsi="Times New Roman"/>
                <w:sz w:val="24"/>
                <w:szCs w:val="24"/>
              </w:rPr>
              <w:t>занавес</w:t>
            </w:r>
            <w:r w:rsidR="008577C1" w:rsidRPr="00C36A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>Посмотрите на на</w:t>
            </w:r>
            <w:r w:rsidR="00873770" w:rsidRPr="00C36A04">
              <w:rPr>
                <w:rFonts w:ascii="Times New Roman" w:hAnsi="Times New Roman"/>
                <w:sz w:val="24"/>
                <w:szCs w:val="24"/>
              </w:rPr>
              <w:t>ш занавес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>, он не прост</w:t>
            </w:r>
            <w:r w:rsidR="00873770" w:rsidRPr="00C36A0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>, а волшебн</w:t>
            </w:r>
            <w:r w:rsidR="00873770" w:rsidRPr="00C36A04">
              <w:rPr>
                <w:rFonts w:ascii="Times New Roman" w:hAnsi="Times New Roman"/>
                <w:sz w:val="24"/>
                <w:szCs w:val="24"/>
              </w:rPr>
              <w:t>ый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>.</w:t>
            </w:r>
            <w:r w:rsidR="008577C1" w:rsidRPr="00C36A04">
              <w:rPr>
                <w:rFonts w:ascii="Times New Roman" w:hAnsi="Times New Roman"/>
                <w:sz w:val="24"/>
                <w:szCs w:val="24"/>
              </w:rPr>
              <w:t xml:space="preserve"> А куда</w:t>
            </w:r>
            <w:r w:rsidR="00AB3D01" w:rsidRPr="00C36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B3D01" w:rsidRPr="00C36A04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  <w:r w:rsidR="008577C1" w:rsidRPr="00C36A04">
              <w:rPr>
                <w:rFonts w:ascii="Times New Roman" w:hAnsi="Times New Roman"/>
                <w:sz w:val="24"/>
                <w:szCs w:val="24"/>
              </w:rPr>
              <w:t xml:space="preserve"> ведёт</w:t>
            </w:r>
            <w:proofErr w:type="gramEnd"/>
            <w:r w:rsidR="008577C1" w:rsidRPr="00C36A04">
              <w:rPr>
                <w:rFonts w:ascii="Times New Roman" w:hAnsi="Times New Roman"/>
                <w:sz w:val="24"/>
                <w:szCs w:val="24"/>
              </w:rPr>
              <w:t>, вы сможете узнать, отгадав загадки.</w:t>
            </w:r>
          </w:p>
        </w:tc>
        <w:tc>
          <w:tcPr>
            <w:tcW w:w="3119" w:type="dxa"/>
          </w:tcPr>
          <w:p w:rsidR="008577C1" w:rsidRPr="00C36A04" w:rsidRDefault="008577C1" w:rsidP="004A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B53A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-</w:t>
            </w:r>
            <w:r w:rsidR="001F6580" w:rsidRPr="00C36A04">
              <w:rPr>
                <w:rFonts w:ascii="Times New Roman" w:hAnsi="Times New Roman"/>
                <w:sz w:val="24"/>
                <w:szCs w:val="24"/>
              </w:rPr>
              <w:t>П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 xml:space="preserve">риветствуют учителя, </w:t>
            </w:r>
          </w:p>
          <w:p w:rsidR="00B53A8B" w:rsidRPr="00C36A04" w:rsidRDefault="00B53A8B" w:rsidP="00B53A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-визуально контролируют свою готовность к уроку</w:t>
            </w:r>
          </w:p>
          <w:p w:rsidR="008577C1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-рассаживаются на рабочие места, показывают жестами настроение</w:t>
            </w:r>
          </w:p>
          <w:p w:rsidR="008577C1" w:rsidRPr="00C36A04" w:rsidRDefault="008577C1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77C1" w:rsidRPr="00C36A04" w:rsidRDefault="004A7E3D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B53A8B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Самостоятельная мотивация своей деятельности</w:t>
            </w:r>
          </w:p>
        </w:tc>
      </w:tr>
      <w:tr w:rsidR="008577C1" w:rsidRPr="00B53A8B" w:rsidTr="00897C59">
        <w:trPr>
          <w:trHeight w:val="416"/>
        </w:trPr>
        <w:tc>
          <w:tcPr>
            <w:tcW w:w="2518" w:type="dxa"/>
          </w:tcPr>
          <w:p w:rsidR="008577C1" w:rsidRPr="001F6580" w:rsidRDefault="0063234E" w:rsidP="00C36A04">
            <w:pPr>
              <w:pStyle w:val="a4"/>
              <w:numPr>
                <w:ilvl w:val="0"/>
                <w:numId w:val="2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0">
              <w:rPr>
                <w:rFonts w:ascii="Times New Roman" w:hAnsi="Times New Roman"/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1134" w:type="dxa"/>
          </w:tcPr>
          <w:p w:rsidR="008577C1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  <w:r w:rsidRPr="00B53A8B">
              <w:rPr>
                <w:rFonts w:ascii="Times New Roman" w:hAnsi="Times New Roman" w:cs="Times New Roman"/>
                <w:szCs w:val="24"/>
              </w:rPr>
              <w:t>5 мин</w:t>
            </w:r>
            <w:r w:rsidR="00301D1F" w:rsidRPr="00B53A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F44A4" w:rsidRPr="00C36A04" w:rsidRDefault="00DF44A4" w:rsidP="00DF44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карточки с определениями, они ваши помощники</w:t>
            </w:r>
          </w:p>
          <w:p w:rsidR="00873770" w:rsidRPr="00C36A04" w:rsidRDefault="00DF44A4" w:rsidP="00DF44A4">
            <w:pPr>
              <w:pStyle w:val="a4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770" w:rsidRPr="00C36A04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 w:rsidR="00873770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на спектакле целый класс,</w:t>
            </w:r>
          </w:p>
          <w:p w:rsidR="00873770" w:rsidRPr="00C36A04" w:rsidRDefault="00873770" w:rsidP="00DF44A4">
            <w:pPr>
              <w:pStyle w:val="a4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Начнётся действие сейчас.</w:t>
            </w:r>
          </w:p>
          <w:p w:rsidR="00873770" w:rsidRPr="00C36A04" w:rsidRDefault="00873770" w:rsidP="00DF44A4">
            <w:pPr>
              <w:pStyle w:val="a4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Чтоб не мешал нам перезвон</w:t>
            </w:r>
          </w:p>
          <w:p w:rsidR="00873770" w:rsidRPr="00C36A04" w:rsidRDefault="00873770" w:rsidP="00DF44A4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      Все отключили (телефон)</w:t>
            </w:r>
          </w:p>
          <w:p w:rsidR="00873770" w:rsidRPr="00C36A04" w:rsidRDefault="00873770" w:rsidP="00DF44A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70" w:rsidRPr="00C36A04" w:rsidRDefault="00873770" w:rsidP="00AB3D01">
            <w:pPr>
              <w:pStyle w:val="a4"/>
              <w:ind w:left="2593" w:hanging="2417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Сыграть в нём все мечтают дети,</w:t>
            </w:r>
          </w:p>
          <w:p w:rsidR="00873770" w:rsidRPr="00C36A04" w:rsidRDefault="00873770" w:rsidP="00AB3D01">
            <w:pPr>
              <w:pStyle w:val="a4"/>
              <w:ind w:left="2593" w:hanging="2417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И знают все его на свете</w:t>
            </w:r>
          </w:p>
          <w:p w:rsidR="00873770" w:rsidRPr="00C36A04" w:rsidRDefault="00873770" w:rsidP="00AB3D01">
            <w:pPr>
              <w:pStyle w:val="a4"/>
              <w:ind w:left="2593" w:hanging="2417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Киножурнал любимый наш.</w:t>
            </w:r>
          </w:p>
          <w:p w:rsidR="00873770" w:rsidRPr="00C36A04" w:rsidRDefault="00873770" w:rsidP="00AB3D01">
            <w:pPr>
              <w:pStyle w:val="a4"/>
              <w:ind w:left="2593" w:hanging="2417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И он зовётся (ералаш).</w:t>
            </w:r>
          </w:p>
          <w:p w:rsidR="00873770" w:rsidRPr="00C36A04" w:rsidRDefault="00873770" w:rsidP="00AB3D01">
            <w:pPr>
              <w:pStyle w:val="a4"/>
              <w:ind w:left="1069" w:hanging="2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70" w:rsidRPr="00C36A04" w:rsidRDefault="00873770" w:rsidP="00DF44A4">
            <w:pPr>
              <w:pStyle w:val="a4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Звенит звонок, окончен акт</w:t>
            </w:r>
          </w:p>
          <w:p w:rsidR="00873770" w:rsidRPr="00C36A04" w:rsidRDefault="00873770" w:rsidP="00DF44A4">
            <w:pPr>
              <w:pStyle w:val="a4"/>
              <w:ind w:left="1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 </w:t>
            </w:r>
            <w:r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тракт). </w:t>
            </w:r>
          </w:p>
          <w:p w:rsidR="00873770" w:rsidRPr="00C36A04" w:rsidRDefault="00873770" w:rsidP="00DF44A4">
            <w:pPr>
              <w:pStyle w:val="a4"/>
              <w:ind w:left="1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что такое антракт?</w:t>
            </w:r>
          </w:p>
          <w:p w:rsidR="00873770" w:rsidRPr="00C36A04" w:rsidRDefault="00873770" w:rsidP="00DF44A4">
            <w:pPr>
              <w:pStyle w:val="a4"/>
              <w:ind w:left="10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73770" w:rsidRPr="00C36A04" w:rsidRDefault="00873770" w:rsidP="00AB3D01">
            <w:pPr>
              <w:pStyle w:val="a4"/>
              <w:ind w:left="2869" w:hanging="2843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Он в творчестве своём атлант,</w:t>
            </w:r>
          </w:p>
          <w:p w:rsidR="00873770" w:rsidRPr="00C36A04" w:rsidRDefault="00873770" w:rsidP="00AB3D01">
            <w:pPr>
              <w:pStyle w:val="a4"/>
              <w:ind w:left="2869" w:hanging="28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В актёре главное </w:t>
            </w:r>
            <w:r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(талант)</w:t>
            </w:r>
          </w:p>
          <w:p w:rsidR="00873770" w:rsidRPr="00C36A04" w:rsidRDefault="00873770" w:rsidP="00AB3D01">
            <w:pPr>
              <w:pStyle w:val="a4"/>
              <w:ind w:left="2869" w:hanging="28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234E" w:rsidRPr="00C36A04" w:rsidRDefault="0063234E" w:rsidP="00DF44A4">
            <w:pPr>
              <w:pStyle w:val="a4"/>
              <w:ind w:left="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Писатель  пьесу</w:t>
            </w:r>
            <w:proofErr w:type="gramEnd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написал</w:t>
            </w:r>
          </w:p>
          <w:p w:rsidR="0063234E" w:rsidRPr="00C36A04" w:rsidRDefault="00873770" w:rsidP="00DF44A4">
            <w:pPr>
              <w:pStyle w:val="a4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3234E" w:rsidRPr="00C36A04">
              <w:rPr>
                <w:rFonts w:ascii="Times New Roman" w:hAnsi="Times New Roman" w:cs="Times New Roman"/>
                <w:sz w:val="24"/>
                <w:szCs w:val="24"/>
              </w:rPr>
              <w:t>В театр он её отдал.</w:t>
            </w:r>
          </w:p>
          <w:p w:rsidR="0063234E" w:rsidRPr="00C36A04" w:rsidRDefault="00873770" w:rsidP="00DF44A4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3234E" w:rsidRPr="00C36A04">
              <w:rPr>
                <w:rFonts w:ascii="Times New Roman" w:hAnsi="Times New Roman" w:cs="Times New Roman"/>
                <w:sz w:val="24"/>
                <w:szCs w:val="24"/>
              </w:rPr>
              <w:t>Получит роль свою актёр</w:t>
            </w:r>
          </w:p>
          <w:p w:rsidR="0063234E" w:rsidRPr="00C36A04" w:rsidRDefault="00873770" w:rsidP="00DF44A4">
            <w:pPr>
              <w:ind w:left="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3234E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Поставит пьесу </w:t>
            </w:r>
            <w:r w:rsidR="0063234E"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(режиссёр)</w:t>
            </w:r>
            <w:r w:rsidR="00AB3D01"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3234E" w:rsidRPr="00C36A04" w:rsidRDefault="0063234E" w:rsidP="00DF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Догадались ли вы</w:t>
            </w:r>
            <w:r w:rsidR="00AB3D01" w:rsidRPr="00C3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уда ведёт эта волшебная дверь?  </w:t>
            </w:r>
          </w:p>
          <w:p w:rsidR="008577C1" w:rsidRPr="00C36A04" w:rsidRDefault="008577C1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Отгадывают кроссворд с загадками.</w:t>
            </w:r>
          </w:p>
          <w:p w:rsidR="00B53A8B" w:rsidRPr="00C36A04" w:rsidRDefault="00B53A8B" w:rsidP="00B53A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-отвечают на вопросы, </w:t>
            </w:r>
          </w:p>
          <w:p w:rsidR="00B53A8B" w:rsidRPr="00C36A04" w:rsidRDefault="00B53A8B" w:rsidP="00B53A8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-рассуждают,</w:t>
            </w:r>
          </w:p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У детей на столах лежат карточки с определениями.</w:t>
            </w:r>
          </w:p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жиссёр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– это человек, который занимается постановкой фильма, руководит съёмочным процессом или репетициями.</w:t>
            </w:r>
          </w:p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тракт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– перерыв между действиями театрального спектакля.</w:t>
            </w:r>
          </w:p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Ответы детей. Постановка темы урока</w:t>
            </w:r>
          </w:p>
          <w:p w:rsidR="00B53A8B" w:rsidRPr="00C36A04" w:rsidRDefault="00B53A8B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C1" w:rsidRPr="00C36A04" w:rsidRDefault="008577C1" w:rsidP="00DF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3A8B" w:rsidRPr="00C36A04" w:rsidRDefault="006E519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2775" w:rsidRPr="00C36A04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: установление связи между целью учебной деятельности и ее мотивом</w:t>
            </w:r>
            <w:r w:rsidR="00B53A8B" w:rsidRPr="00C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E3D" w:rsidRPr="00C36A04" w:rsidRDefault="004A7E3D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2775" w:rsidRPr="00C36A04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: умение включаться в диалог, в коллективное обсуждение, проявлять инициативу и активность, работать в группе, учитывать мнения партнёров; предлагать помощь</w:t>
            </w:r>
          </w:p>
          <w:p w:rsidR="00897C59" w:rsidRPr="00C36A04" w:rsidRDefault="00897C59" w:rsidP="0089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  </w:t>
            </w:r>
            <w:proofErr w:type="gramEnd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нятиях, отгадывать загадки.</w:t>
            </w:r>
          </w:p>
          <w:p w:rsidR="00897C59" w:rsidRPr="00C36A04" w:rsidRDefault="00897C59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C1" w:rsidRPr="00B53A8B" w:rsidTr="00897C59">
        <w:trPr>
          <w:trHeight w:val="140"/>
        </w:trPr>
        <w:tc>
          <w:tcPr>
            <w:tcW w:w="2518" w:type="dxa"/>
          </w:tcPr>
          <w:p w:rsidR="008577C1" w:rsidRPr="001F6580" w:rsidRDefault="008577C1" w:rsidP="00C36A04">
            <w:pPr>
              <w:pStyle w:val="a4"/>
              <w:numPr>
                <w:ilvl w:val="0"/>
                <w:numId w:val="22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</w:t>
            </w:r>
            <w:r w:rsidR="0063234E" w:rsidRPr="001F6580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</w:p>
          <w:p w:rsidR="0043002E" w:rsidRPr="001F6580" w:rsidRDefault="0043002E" w:rsidP="00C36A0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1F6580" w:rsidRDefault="0043002E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7C1" w:rsidRPr="00B53A8B" w:rsidRDefault="00DF44A4" w:rsidP="00301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01D1F" w:rsidRPr="00B53A8B">
              <w:rPr>
                <w:rFonts w:ascii="Times New Roman" w:hAnsi="Times New Roman" w:cs="Times New Roman"/>
                <w:szCs w:val="24"/>
              </w:rPr>
              <w:t>мин</w:t>
            </w: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301D1F">
            <w:pPr>
              <w:rPr>
                <w:rFonts w:ascii="Times New Roman" w:hAnsi="Times New Roman" w:cs="Times New Roman"/>
                <w:szCs w:val="24"/>
              </w:rPr>
            </w:pPr>
          </w:p>
          <w:p w:rsidR="0043002E" w:rsidRPr="00B53A8B" w:rsidRDefault="0043002E" w:rsidP="008F02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8F02BB" w:rsidRPr="00C36A04" w:rsidRDefault="008F02B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Мы сегодня свами попадаем в мир театра</w:t>
            </w:r>
            <w:r w:rsidR="00AB3D01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. А 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что же такое театр?</w:t>
            </w:r>
          </w:p>
          <w:p w:rsidR="008F02BB" w:rsidRPr="00C36A04" w:rsidRDefault="008F02BB" w:rsidP="008F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Театр - слово греческое и в буквальном переводе означает "зрелище</w:t>
            </w:r>
            <w:r w:rsidR="00C27A32" w:rsidRPr="00C36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2BB" w:rsidRPr="00C36A04" w:rsidRDefault="008F02B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сам.</w:t>
            </w:r>
          </w:p>
          <w:p w:rsidR="00EC4460" w:rsidRPr="00C36A04" w:rsidRDefault="00EC4460" w:rsidP="00EC4460">
            <w:pPr>
              <w:pStyle w:val="a4"/>
              <w:numPr>
                <w:ilvl w:val="0"/>
                <w:numId w:val="21"/>
              </w:numPr>
              <w:ind w:left="7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А вы были   в театре?</w:t>
            </w:r>
          </w:p>
          <w:p w:rsidR="00B53A8B" w:rsidRPr="00C36A04" w:rsidRDefault="00B53A8B" w:rsidP="00EC4460">
            <w:pPr>
              <w:pStyle w:val="a4"/>
              <w:numPr>
                <w:ilvl w:val="0"/>
                <w:numId w:val="21"/>
              </w:numPr>
              <w:ind w:left="7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Зачем люди ходят в театр?</w:t>
            </w:r>
          </w:p>
          <w:p w:rsidR="00B53A8B" w:rsidRPr="00C36A04" w:rsidRDefault="00B53A8B" w:rsidP="00EC4460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7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 каких профессий работают в театре?</w:t>
            </w:r>
          </w:p>
          <w:p w:rsidR="00B53A8B" w:rsidRPr="00C36A04" w:rsidRDefault="00B53A8B" w:rsidP="00EC4460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7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такой актер?</w:t>
            </w:r>
          </w:p>
          <w:p w:rsidR="00B53A8B" w:rsidRPr="00C36A04" w:rsidRDefault="00B53A8B" w:rsidP="00EC4460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74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должен уметь делать актер?</w:t>
            </w:r>
          </w:p>
          <w:p w:rsidR="0043002E" w:rsidRPr="00C36A04" w:rsidRDefault="00C27A32" w:rsidP="00C27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2E2C77"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редстоит</w:t>
            </w:r>
            <w:r w:rsidR="00EC4460"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сем немного по</w:t>
            </w:r>
            <w:r w:rsidR="002E2C77"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актерами.</w:t>
            </w:r>
          </w:p>
        </w:tc>
        <w:tc>
          <w:tcPr>
            <w:tcW w:w="3119" w:type="dxa"/>
          </w:tcPr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Ответы   детей.</w:t>
            </w:r>
          </w:p>
          <w:p w:rsidR="00B53A8B" w:rsidRPr="00C36A04" w:rsidRDefault="00B53A8B" w:rsidP="00B53A8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Режиссёр, актеры, костюмеры, гримеры, декораторы, осветители, звукооператоры</w:t>
            </w:r>
          </w:p>
          <w:p w:rsidR="00B53A8B" w:rsidRPr="00C36A04" w:rsidRDefault="00B53A8B" w:rsidP="00B53A8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53A8B" w:rsidRPr="00C36A04" w:rsidRDefault="00B53A8B" w:rsidP="00B53A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выражать эмоции, правильно и выразительно говорить, импровизировать</w:t>
            </w: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53A8B" w:rsidRPr="00C36A04" w:rsidRDefault="00B53A8B" w:rsidP="00B5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Актёр – </w:t>
            </w:r>
            <w:proofErr w:type="gramStart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это  творческая</w:t>
            </w:r>
            <w:proofErr w:type="gramEnd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которая требует от человека усердной работы и актёрского мастерства</w:t>
            </w:r>
          </w:p>
          <w:p w:rsidR="008577C1" w:rsidRPr="00C36A04" w:rsidRDefault="00B53A8B" w:rsidP="008F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.</w:t>
            </w:r>
          </w:p>
        </w:tc>
        <w:tc>
          <w:tcPr>
            <w:tcW w:w="2693" w:type="dxa"/>
          </w:tcPr>
          <w:p w:rsidR="008577C1" w:rsidRPr="00C36A04" w:rsidRDefault="008577C1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C1" w:rsidRPr="00B53A8B" w:rsidTr="00897C59">
        <w:tc>
          <w:tcPr>
            <w:tcW w:w="2518" w:type="dxa"/>
          </w:tcPr>
          <w:p w:rsidR="008577C1" w:rsidRPr="001F6580" w:rsidRDefault="00B53A8B" w:rsidP="00C36A04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134" w:type="dxa"/>
          </w:tcPr>
          <w:p w:rsidR="008577C1" w:rsidRPr="00B53A8B" w:rsidRDefault="00E00128" w:rsidP="00301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F02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D1F" w:rsidRPr="00B53A8B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5670" w:type="dxa"/>
          </w:tcPr>
          <w:p w:rsidR="008F02BB" w:rsidRPr="00C36A04" w:rsidRDefault="00C27A32" w:rsidP="008F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2BB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ы с вами познакомимся </w:t>
            </w:r>
            <w:proofErr w:type="gramStart"/>
            <w:r w:rsidR="008F02BB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550D3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</w:t>
            </w:r>
            <w:proofErr w:type="gramEnd"/>
            <w:r w:rsidR="004550D3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видами  т</w:t>
            </w:r>
            <w:r w:rsidR="008F02BB" w:rsidRPr="00C36A04">
              <w:rPr>
                <w:rFonts w:ascii="Times New Roman" w:hAnsi="Times New Roman" w:cs="Times New Roman"/>
                <w:sz w:val="24"/>
                <w:szCs w:val="24"/>
              </w:rPr>
              <w:t>еатра.</w:t>
            </w:r>
          </w:p>
          <w:p w:rsidR="008F02BB" w:rsidRPr="00C36A04" w:rsidRDefault="004550D3" w:rsidP="008F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F02BB" w:rsidRPr="00C36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 юного зрителя</w:t>
            </w:r>
          </w:p>
          <w:p w:rsidR="008F02BB" w:rsidRPr="00C36A04" w:rsidRDefault="004550D3" w:rsidP="008F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F02BB" w:rsidRPr="00C36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ольный</w:t>
            </w:r>
          </w:p>
          <w:p w:rsidR="008F02BB" w:rsidRPr="00C36A04" w:rsidRDefault="004550D3" w:rsidP="008F02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F02BB" w:rsidRPr="00C36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томима;</w:t>
            </w:r>
          </w:p>
          <w:p w:rsidR="00AB3D01" w:rsidRPr="00C36A04" w:rsidRDefault="008F02BB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D3" w:rsidRPr="00C36A0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B3D01" w:rsidRPr="00C36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атр юного зрителя</w:t>
            </w:r>
            <w:r w:rsidR="004550D3" w:rsidRPr="00C36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AB3D01"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ся постановки для детей</w:t>
            </w:r>
            <w:r w:rsidR="004550D3"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B3D01"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02BB" w:rsidRPr="00C36A04" w:rsidRDefault="004550D3" w:rsidP="00AB3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F02BB" w:rsidRPr="00C36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ольный театр</w:t>
            </w:r>
            <w:r w:rsidR="008F02BB"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играют куклы, которыми управляют актеры-кукловоды</w:t>
            </w:r>
            <w:r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F02BB"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2C77" w:rsidRPr="00C36A04" w:rsidRDefault="008F02BB" w:rsidP="002E2C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атр </w:t>
            </w:r>
            <w:proofErr w:type="gramStart"/>
            <w:r w:rsidRPr="00C36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томимы</w:t>
            </w:r>
            <w:r w:rsidR="004550D3" w:rsidRPr="00C36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ы создают художественный образ пластикой человеческого тела, без использования слов</w:t>
            </w:r>
            <w:r w:rsidR="004550D3"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3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D1F" w:rsidRPr="00C36A04" w:rsidRDefault="002E2C77" w:rsidP="002E2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577C1" w:rsidRPr="00C36A04" w:rsidRDefault="008577C1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550D3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со слайдами мультимедийной презентации</w:t>
            </w:r>
            <w:r w:rsidR="00743725" w:rsidRPr="00C3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0D3" w:rsidRPr="00C36A04" w:rsidRDefault="004550D3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25" w:rsidRPr="00C36A04" w:rsidRDefault="00743725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743725" w:rsidRPr="00C36A04" w:rsidRDefault="00743725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77C1" w:rsidRPr="00C36A04" w:rsidRDefault="008577C1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8B" w:rsidRPr="00B53A8B" w:rsidTr="00897C59">
        <w:tc>
          <w:tcPr>
            <w:tcW w:w="2518" w:type="dxa"/>
          </w:tcPr>
          <w:p w:rsidR="00B53A8B" w:rsidRPr="001F6580" w:rsidRDefault="00B53A8B" w:rsidP="00C36A04">
            <w:pPr>
              <w:pStyle w:val="a4"/>
              <w:numPr>
                <w:ilvl w:val="0"/>
                <w:numId w:val="22"/>
              </w:numPr>
              <w:ind w:left="142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65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134" w:type="dxa"/>
          </w:tcPr>
          <w:p w:rsidR="00B53A8B" w:rsidRPr="00624B06" w:rsidRDefault="00B53A8B" w:rsidP="00301D1F">
            <w:pPr>
              <w:rPr>
                <w:rFonts w:ascii="Times New Roman" w:hAnsi="Times New Roman" w:cs="Times New Roman"/>
                <w:szCs w:val="24"/>
              </w:rPr>
            </w:pPr>
            <w:r w:rsidRPr="00624B06">
              <w:rPr>
                <w:rFonts w:ascii="Times New Roman" w:hAnsi="Times New Roman" w:cs="Times New Roman"/>
                <w:szCs w:val="24"/>
              </w:rPr>
              <w:t>2мин</w:t>
            </w:r>
          </w:p>
        </w:tc>
        <w:tc>
          <w:tcPr>
            <w:tcW w:w="5670" w:type="dxa"/>
          </w:tcPr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еперь я предлагаю вам побывать </w:t>
            </w:r>
            <w:proofErr w:type="gramStart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еатре</w:t>
            </w:r>
            <w:proofErr w:type="gramEnd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томимы.</w:t>
            </w:r>
          </w:p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рочту стихотворение про облака. А вы </w:t>
            </w: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образите, пожалуйста, на лице настроение каждого </w:t>
            </w:r>
            <w:proofErr w:type="gramStart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ка..</w:t>
            </w:r>
            <w:proofErr w:type="gramEnd"/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Упражнение на развитие мимики)</w:t>
            </w:r>
          </w:p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небу плыли облака,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И я на них смотрела.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И два похожих облака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Найти я захотела.</w:t>
            </w:r>
          </w:p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т облачко веселое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Смеется надо мной.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Зачем ты щуришь глазки так?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Какой же ты смешной!</w:t>
            </w:r>
          </w:p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вот другое облачко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Расстроилось всерьез: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Его от мамы ветерок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Вдруг далеко унес.</w:t>
            </w:r>
          </w:p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вдруг по небу грозное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Страшилище летит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И кулаком громадным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Сердито мне грозит.</w:t>
            </w:r>
          </w:p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маленькое облачко 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Над озером плывет.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И удивленно облачко</w:t>
            </w:r>
            <w:r w:rsidRPr="00C36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Приоткрывает рот.</w:t>
            </w:r>
          </w:p>
          <w:p w:rsidR="00624B06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 у</w:t>
            </w:r>
            <w:proofErr w:type="gramEnd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 получилось. </w:t>
            </w:r>
            <w:proofErr w:type="gramStart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 ,</w:t>
            </w:r>
            <w:proofErr w:type="gramEnd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по настроению были облака?</w:t>
            </w:r>
          </w:p>
          <w:p w:rsidR="00AB3D01" w:rsidRPr="00C36A04" w:rsidRDefault="00AB3D01" w:rsidP="00AB3D0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6A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селое, сердитое, грустное, удивленное</w:t>
            </w:r>
          </w:p>
          <w:p w:rsidR="006023E1" w:rsidRPr="00C36A04" w:rsidRDefault="00AB3D01" w:rsidP="004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53A8B" w:rsidRPr="00C36A04" w:rsidRDefault="008F02BB" w:rsidP="0062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и </w:t>
            </w:r>
            <w:r w:rsidR="00624B06" w:rsidRPr="00C36A04">
              <w:rPr>
                <w:rFonts w:ascii="Times New Roman" w:hAnsi="Times New Roman" w:cs="Times New Roman"/>
                <w:sz w:val="24"/>
                <w:szCs w:val="24"/>
              </w:rPr>
              <w:t>изображают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53A8B" w:rsidRPr="00C36A04" w:rsidRDefault="00B53A8B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C1" w:rsidRPr="00B53A8B" w:rsidTr="00897C59">
        <w:tc>
          <w:tcPr>
            <w:tcW w:w="2518" w:type="dxa"/>
          </w:tcPr>
          <w:p w:rsidR="008F02BB" w:rsidRPr="001F6580" w:rsidRDefault="00E00128" w:rsidP="00C36A0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3A8B" w:rsidRPr="001F6580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</w:t>
            </w:r>
            <w:r w:rsidR="008577C1" w:rsidRPr="001F6580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8F02BB" w:rsidRPr="001F6580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1F6580">
              <w:rPr>
                <w:rFonts w:ascii="Times New Roman" w:hAnsi="Times New Roman"/>
                <w:bCs/>
                <w:sz w:val="24"/>
                <w:szCs w:val="24"/>
              </w:rPr>
              <w:t>рабочего места. Техника безопасности</w:t>
            </w: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8B" w:rsidRPr="001F6580" w:rsidRDefault="00B53A8B" w:rsidP="00C36A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80">
              <w:rPr>
                <w:rFonts w:ascii="Times New Roman" w:hAnsi="Times New Roman"/>
                <w:sz w:val="24"/>
                <w:szCs w:val="24"/>
              </w:rPr>
              <w:t>2. Анализ изделия.</w:t>
            </w:r>
          </w:p>
          <w:p w:rsidR="00B53A8B" w:rsidRPr="001F6580" w:rsidRDefault="00B53A8B" w:rsidP="00C3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7C1" w:rsidRPr="00B53A8B" w:rsidRDefault="00743725" w:rsidP="00E00128">
            <w:pPr>
              <w:rPr>
                <w:rFonts w:ascii="Times New Roman" w:hAnsi="Times New Roman" w:cs="Times New Roman"/>
                <w:szCs w:val="24"/>
              </w:rPr>
            </w:pPr>
            <w:r w:rsidRPr="00B53A8B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E00128">
              <w:rPr>
                <w:rFonts w:ascii="Times New Roman" w:hAnsi="Times New Roman" w:cs="Times New Roman"/>
                <w:szCs w:val="24"/>
              </w:rPr>
              <w:t>8</w:t>
            </w:r>
            <w:r w:rsidRPr="00B53A8B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5670" w:type="dxa"/>
          </w:tcPr>
          <w:p w:rsidR="00624B06" w:rsidRPr="00C36A04" w:rsidRDefault="00C27A32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624B06" w:rsidRPr="00C36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77C1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ы с вами </w:t>
            </w:r>
            <w:r w:rsidR="00624B06" w:rsidRPr="00C36A04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="008577C1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кукольниками, которы</w:t>
            </w:r>
            <w:r w:rsidR="0043002E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577C1" w:rsidRPr="00C36A04">
              <w:rPr>
                <w:rFonts w:ascii="Times New Roman" w:hAnsi="Times New Roman" w:cs="Times New Roman"/>
                <w:sz w:val="24"/>
                <w:szCs w:val="24"/>
              </w:rPr>
              <w:t>создают куклы для кукольного театра</w:t>
            </w:r>
            <w:r w:rsidR="00624B06" w:rsidRPr="00C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B06" w:rsidRPr="00C36A04" w:rsidRDefault="004550D3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B06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B06" w:rsidRPr="00C36A04">
              <w:rPr>
                <w:rFonts w:ascii="Times New Roman" w:hAnsi="Times New Roman" w:cs="Times New Roman"/>
                <w:sz w:val="24"/>
                <w:szCs w:val="24"/>
              </w:rPr>
              <w:t>Скажите,  чему</w:t>
            </w:r>
            <w:proofErr w:type="gramEnd"/>
            <w:r w:rsidR="00624B06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научимся?</w:t>
            </w:r>
          </w:p>
          <w:p w:rsidR="008577C1" w:rsidRPr="00C36A04" w:rsidRDefault="00624B06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946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Изготовим </w:t>
            </w:r>
            <w:r w:rsidR="008577C1" w:rsidRPr="00C36A04">
              <w:rPr>
                <w:rFonts w:ascii="Times New Roman" w:hAnsi="Times New Roman" w:cs="Times New Roman"/>
                <w:sz w:val="24"/>
                <w:szCs w:val="24"/>
              </w:rPr>
              <w:t>своих любимых домашних питомцев и просто животных</w:t>
            </w:r>
            <w:r w:rsidR="004550D3" w:rsidRPr="00C3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7C1"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ы бы хотели видеть в нашем театре, играть с ними.</w:t>
            </w:r>
          </w:p>
          <w:p w:rsidR="00A240AE" w:rsidRPr="00C36A04" w:rsidRDefault="00A240AE" w:rsidP="00A240AE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--Как</w:t>
            </w:r>
            <w:r w:rsidR="00DF50D6" w:rsidRPr="00C36A04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proofErr w:type="gramStart"/>
            <w:r w:rsidR="00DF50D6" w:rsidRPr="00C36A04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C27A32" w:rsidRPr="00C36A04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proofErr w:type="gramEnd"/>
            <w:r w:rsidR="00C27A32" w:rsidRPr="00C36A04">
              <w:rPr>
                <w:rFonts w:ascii="Times New Roman" w:hAnsi="Times New Roman"/>
                <w:sz w:val="24"/>
                <w:szCs w:val="24"/>
              </w:rPr>
              <w:t xml:space="preserve"> нам понадоб</w:t>
            </w:r>
            <w:r w:rsidR="00DF50D6" w:rsidRPr="00C36A04">
              <w:rPr>
                <w:rFonts w:ascii="Times New Roman" w:hAnsi="Times New Roman"/>
                <w:sz w:val="24"/>
                <w:szCs w:val="24"/>
              </w:rPr>
              <w:t>ится</w:t>
            </w:r>
            <w:r w:rsidR="00C27A32" w:rsidRPr="00C36A04">
              <w:rPr>
                <w:rFonts w:ascii="Times New Roman" w:hAnsi="Times New Roman"/>
                <w:sz w:val="24"/>
                <w:szCs w:val="24"/>
              </w:rPr>
              <w:t>?</w:t>
            </w:r>
            <w:r w:rsidRPr="00C36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йте внимательно:</w:t>
            </w:r>
          </w:p>
          <w:p w:rsidR="00A240AE" w:rsidRPr="00C36A04" w:rsidRDefault="00A240AE" w:rsidP="00A240AE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36A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ва конца, два кольца, посередине гвоздик</w:t>
            </w:r>
            <w:r w:rsidR="00273809" w:rsidRPr="00C36A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275ABD" w:rsidRPr="00C36A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73809" w:rsidRPr="00C36A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</w:t>
            </w:r>
            <w:r w:rsidR="00C27A32" w:rsidRPr="00C36A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это</w:t>
            </w:r>
            <w:r w:rsidR="00273809" w:rsidRPr="00C36A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?</w:t>
            </w:r>
          </w:p>
          <w:p w:rsidR="00A240AE" w:rsidRPr="00C36A04" w:rsidRDefault="00A240AE" w:rsidP="00A240AE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Правильно. Это ножницы:</w:t>
            </w:r>
          </w:p>
          <w:p w:rsidR="00A240AE" w:rsidRPr="00C36A04" w:rsidRDefault="00A240AE" w:rsidP="00A240AE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 как нужно пользоваться ножницами?  </w:t>
            </w:r>
          </w:p>
          <w:p w:rsidR="00A240AE" w:rsidRPr="00C36A04" w:rsidRDefault="00A240AE" w:rsidP="00A240AE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Давайте сейчас вместе с вами вспомним эти правила.</w:t>
            </w:r>
          </w:p>
          <w:p w:rsidR="00A240AE" w:rsidRPr="00C36A04" w:rsidRDefault="00A240AE" w:rsidP="00A240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Правила работы с ножницами.</w:t>
            </w:r>
          </w:p>
          <w:p w:rsidR="00A240AE" w:rsidRPr="00C36A04" w:rsidRDefault="00A240AE" w:rsidP="00A240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240AE" w:rsidRPr="00C36A04" w:rsidRDefault="00A240AE" w:rsidP="00A240AE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C36A04">
              <w:rPr>
                <w:rFonts w:ascii="Times New Roman" w:hAnsi="Times New Roman"/>
                <w:sz w:val="24"/>
                <w:szCs w:val="24"/>
              </w:rPr>
              <w:t>оставляй  ножницы</w:t>
            </w:r>
            <w:proofErr w:type="gramEnd"/>
            <w:r w:rsidRPr="00C36A04">
              <w:rPr>
                <w:rFonts w:ascii="Times New Roman" w:hAnsi="Times New Roman"/>
                <w:sz w:val="24"/>
                <w:szCs w:val="24"/>
              </w:rPr>
              <w:t xml:space="preserve"> раскрытыми.</w:t>
            </w:r>
          </w:p>
          <w:p w:rsidR="00A240AE" w:rsidRPr="00C36A04" w:rsidRDefault="00A240AE" w:rsidP="00A240AE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Передавай ножницы кольцами вперёд.</w:t>
            </w:r>
          </w:p>
          <w:p w:rsidR="00A240AE" w:rsidRPr="00C36A04" w:rsidRDefault="00A240AE" w:rsidP="00A240AE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При работе не держи ножницы концами вверх.</w:t>
            </w:r>
          </w:p>
          <w:p w:rsidR="001F6580" w:rsidRPr="00C36A04" w:rsidRDefault="00A240AE" w:rsidP="00A240AE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Не приближай пальцы левой руки к линии отреза</w:t>
            </w:r>
          </w:p>
          <w:p w:rsidR="001F6580" w:rsidRPr="00C36A04" w:rsidRDefault="00273809" w:rsidP="001F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F6580"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ходу практической работы </w:t>
            </w:r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итель следит</w:t>
            </w:r>
            <w:r w:rsidR="001F6580"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за точностью выполнения детьми, наблюдаю за выполнением правил безопасной работы с ножницами</w:t>
            </w:r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F6580" w:rsidRPr="00C36A04" w:rsidRDefault="001F6580" w:rsidP="001F65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A2E59" w:rsidRPr="00C36A04" w:rsidRDefault="00AA2E59" w:rsidP="001F65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Посмотрите на наш</w:t>
            </w:r>
            <w:r w:rsidR="00275ABD" w:rsidRPr="00C36A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A04">
              <w:rPr>
                <w:rFonts w:ascii="Times New Roman" w:hAnsi="Times New Roman"/>
                <w:sz w:val="24"/>
                <w:szCs w:val="24"/>
              </w:rPr>
              <w:t xml:space="preserve"> схемы внимательно</w:t>
            </w:r>
            <w:r w:rsidR="00A240AE" w:rsidRPr="00C36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6F4" w:rsidRPr="00C36A04" w:rsidRDefault="00AA2E59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5061" cy="129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lchikovye-kukly-iz-bumagi-v-tehnike-origami-detskoe-tvorchestvo-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89" cy="132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лист формата А4 сложите по полам в обе стороны, чтобы получились такие намеченные линии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о намеченным линиям разрежьте бумагу на 4 кусочка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Возьмите один кусочек квадратной бумажки и согните пополам, по диагонали.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ывает углы.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ился ромбик, </w:t>
            </w:r>
            <w:r w:rsidR="00A240AE"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нижних угла сложить вверх</w:t>
            </w:r>
          </w:p>
          <w:p w:rsidR="00A240AE" w:rsidRPr="00C36A04" w:rsidRDefault="00A240AE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крайних угла сложить к центру</w:t>
            </w:r>
          </w:p>
          <w:p w:rsidR="00A240AE" w:rsidRPr="00C36A04" w:rsidRDefault="00A240AE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ую деталь сложить пополам</w:t>
            </w:r>
          </w:p>
          <w:p w:rsidR="008B06F4" w:rsidRPr="00C36A04" w:rsidRDefault="00A240AE" w:rsidP="00275ABD">
            <w:pPr>
              <w:pStyle w:val="a4"/>
              <w:numPr>
                <w:ilvl w:val="0"/>
                <w:numId w:val="25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ий уголок сгибаем вниз. Получаем мордочку нашего животного.</w:t>
            </w:r>
          </w:p>
          <w:p w:rsidR="008B06F4" w:rsidRPr="00C36A04" w:rsidRDefault="008B06F4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F4" w:rsidRPr="00C36A04" w:rsidRDefault="008B06F4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59" w:rsidRPr="00C36A04" w:rsidRDefault="00AA2E59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2357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туловище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146" cy="124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6F4" w:rsidRPr="00C36A04" w:rsidRDefault="00A240AE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Л</w:t>
            </w:r>
            <w:r w:rsidR="008B06F4"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ист формата А4 сложите по полам в обе стороны, чтобы получились такие намеченные линии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. По намеченным линиям разрежьте бумагу на 4 кусочка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Возьмите один кусочек бумажки и заверните один угол.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нижнюю</w:t>
            </w: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 </w:t>
            </w: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часть</w:t>
            </w: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 </w:t>
            </w: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отрежьте</w:t>
            </w: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 xml:space="preserve"> </w:t>
            </w: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ножницами</w:t>
            </w: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  <w:lang w:val="en-US"/>
              </w:rPr>
              <w:t>.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Разверните полученный квадратик и положите его перед собой, так чтобы получился ромбик.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Загните у ромбика правую сторону к центру.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ереверните фигуру как показано на рисунке «Оборот» и загните верхний угол. Переверните обратно лицевой стороной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авую сторону еще раз загните как на фото.</w:t>
            </w:r>
          </w:p>
          <w:p w:rsidR="008B06F4" w:rsidRPr="00C36A04" w:rsidRDefault="008B06F4" w:rsidP="00275ABD">
            <w:pPr>
              <w:pStyle w:val="a4"/>
              <w:numPr>
                <w:ilvl w:val="0"/>
                <w:numId w:val="26"/>
              </w:num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Теперь левую сторону фигуры заверните вправо и спрячьте уголок в кармашек</w:t>
            </w:r>
          </w:p>
          <w:p w:rsidR="00301D1F" w:rsidRPr="00C36A04" w:rsidRDefault="00301D1F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624B06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</w:t>
            </w:r>
          </w:p>
          <w:p w:rsidR="00813946" w:rsidRPr="00C36A04" w:rsidRDefault="00813946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Создавать пальчиковые игрушки, управлять ими</w:t>
            </w:r>
            <w:r w:rsidR="00275ABD" w:rsidRPr="00C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B06" w:rsidRPr="00C36A04" w:rsidRDefault="00624B06" w:rsidP="0062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Театр кукол – это вид театрального зрелища, в котором действуют куклы,</w:t>
            </w:r>
          </w:p>
          <w:p w:rsidR="00624B06" w:rsidRPr="00C36A04" w:rsidRDefault="00624B06" w:rsidP="0062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управляемые актёрами – кукловодами, обычно скрытыми от зрителей ширмой</w:t>
            </w: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AC" w:rsidRPr="00C36A04" w:rsidRDefault="007549AC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2E" w:rsidRPr="00C36A04" w:rsidRDefault="0043002E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C1" w:rsidRPr="00C36A04" w:rsidRDefault="00743725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, изготовление пальчиковой игрушки</w:t>
            </w:r>
          </w:p>
        </w:tc>
        <w:tc>
          <w:tcPr>
            <w:tcW w:w="2693" w:type="dxa"/>
          </w:tcPr>
          <w:p w:rsidR="00897C59" w:rsidRPr="00C36A04" w:rsidRDefault="006E519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EB2775" w:rsidRPr="00C36A04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7C59" w:rsidRPr="00C36A04" w:rsidRDefault="00897C59" w:rsidP="00897C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овладение нормами и правилами организации труда;</w:t>
            </w:r>
          </w:p>
          <w:p w:rsidR="00897C59" w:rsidRPr="00C36A04" w:rsidRDefault="00897C59" w:rsidP="00897C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   деятельности</w:t>
            </w:r>
          </w:p>
          <w:p w:rsidR="00897C59" w:rsidRPr="00C36A04" w:rsidRDefault="00897C59" w:rsidP="00897C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97C59" w:rsidRPr="00C36A04" w:rsidRDefault="00897C59" w:rsidP="00897C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умение применять полученные знания на практике    </w:t>
            </w:r>
            <w:r w:rsidRPr="00C36A0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контроль по результату, выявление допущенных ошибок в процессе труда и обоснование способов их исправления</w:t>
            </w:r>
          </w:p>
          <w:p w:rsidR="00897C59" w:rsidRPr="00C36A04" w:rsidRDefault="00897C59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5" w:rsidRPr="00C36A04" w:rsidRDefault="006E519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м, созидательном процессе</w:t>
            </w:r>
            <w:r w:rsidR="003F40D6" w:rsidRPr="00C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0D6" w:rsidRPr="00C36A04" w:rsidRDefault="003F40D6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5" w:rsidRPr="00C36A04" w:rsidRDefault="006E519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2775" w:rsidRPr="00C36A04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: понимать информацию, представленную в изобразительной, схематичной, модельной форме</w:t>
            </w:r>
          </w:p>
          <w:p w:rsidR="003F40D6" w:rsidRPr="00C36A04" w:rsidRDefault="003F40D6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D6" w:rsidRPr="00C36A04" w:rsidRDefault="003F40D6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</w:t>
            </w:r>
            <w:proofErr w:type="gramEnd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 и группой.</w:t>
            </w:r>
          </w:p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Start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: Выполнять</w:t>
            </w:r>
            <w:proofErr w:type="gramEnd"/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ножницами, наносить клей на основу, нарезать бумагу по разметке и без разметки, пользоваться карандашом.</w:t>
            </w: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бственную познавательную 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сотрудничать с товарищами при выполнении заданий в группе: устанавливать очерёдность действий; осуществлять взаимопроверку; обсуждать совместное решение.</w:t>
            </w: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Познавательные: формирование мыслительных операций: анализ, сравнение, обобщение.</w:t>
            </w:r>
          </w:p>
          <w:p w:rsidR="008577C1" w:rsidRPr="00C36A04" w:rsidRDefault="008577C1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C1" w:rsidRPr="00B53A8B" w:rsidTr="00897C59">
        <w:trPr>
          <w:trHeight w:val="1008"/>
        </w:trPr>
        <w:tc>
          <w:tcPr>
            <w:tcW w:w="2518" w:type="dxa"/>
          </w:tcPr>
          <w:p w:rsidR="008577C1" w:rsidRPr="001F6580" w:rsidRDefault="00EB2775" w:rsidP="00C36A0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134" w:type="dxa"/>
          </w:tcPr>
          <w:p w:rsidR="008577C1" w:rsidRPr="00B53A8B" w:rsidRDefault="00E00128" w:rsidP="00301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  <w:r w:rsidR="0043002E" w:rsidRPr="00B53A8B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32C9F" w:rsidRPr="00C36A04" w:rsidRDefault="00C27A32" w:rsidP="0053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буйтесь</w:t>
            </w:r>
            <w:r w:rsidR="00532C9F"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е работы у нас получились. Наденьте их на пальцы.</w:t>
            </w: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йдите к ширме</w:t>
            </w:r>
          </w:p>
          <w:p w:rsidR="00C27A32" w:rsidRPr="00C36A04" w:rsidRDefault="00532C9F" w:rsidP="0053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робуйте представиться.</w:t>
            </w:r>
          </w:p>
          <w:p w:rsidR="00532C9F" w:rsidRPr="00C36A04" w:rsidRDefault="00532C9F" w:rsidP="00532C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мы можем играть в наш кукольный театр на всех переменах. </w:t>
            </w:r>
          </w:p>
          <w:p w:rsidR="00532C9F" w:rsidRPr="00C36A04" w:rsidRDefault="00532C9F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9F" w:rsidRPr="00C36A04" w:rsidRDefault="00532C9F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D3" w:rsidRPr="00C36A04" w:rsidRDefault="004550D3" w:rsidP="004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-Куда нас сегодня привел волшебный занавес?</w:t>
            </w:r>
          </w:p>
          <w:p w:rsidR="004550D3" w:rsidRPr="00C36A04" w:rsidRDefault="004550D3" w:rsidP="004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- Актерами каких жанров театра мы были?</w:t>
            </w:r>
          </w:p>
          <w:p w:rsidR="004550D3" w:rsidRPr="00C36A04" w:rsidRDefault="004550D3" w:rsidP="004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(юного зрителя, пантомимы, кукольного)</w:t>
            </w:r>
          </w:p>
          <w:p w:rsidR="00532C9F" w:rsidRPr="00C36A04" w:rsidRDefault="00532C9F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C1" w:rsidRPr="00C36A04" w:rsidRDefault="008577C1" w:rsidP="0053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577C1" w:rsidRPr="00C36A04" w:rsidRDefault="00813946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40D6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Формирование рефлексивной самооценки, умения анализировать свои действия и управлять ими.</w:t>
            </w:r>
          </w:p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C1" w:rsidRPr="00C36A04" w:rsidRDefault="006E519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2775" w:rsidRPr="00C36A04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заимодействовать со взрослыми и со сверстниками в 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  <w:r w:rsidR="003F40D6" w:rsidRPr="00C3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0D6" w:rsidRPr="00C36A04" w:rsidRDefault="003F40D6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5" w:rsidRPr="00C36A04" w:rsidRDefault="006E519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2775" w:rsidRPr="00C36A04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: контроль в сотрудничестве с учителем и сверстниками</w:t>
            </w:r>
          </w:p>
        </w:tc>
      </w:tr>
      <w:tr w:rsidR="00301D1F" w:rsidRPr="00B53A8B" w:rsidTr="00897C59">
        <w:tc>
          <w:tcPr>
            <w:tcW w:w="2518" w:type="dxa"/>
          </w:tcPr>
          <w:p w:rsidR="00301D1F" w:rsidRPr="001F6580" w:rsidRDefault="00EB2775" w:rsidP="00C36A0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1134" w:type="dxa"/>
          </w:tcPr>
          <w:p w:rsidR="00301D1F" w:rsidRPr="00B53A8B" w:rsidRDefault="00E00128" w:rsidP="00301D1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43725" w:rsidRPr="00B53A8B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13946" w:rsidRPr="00C36A04" w:rsidRDefault="00EB2775" w:rsidP="00B21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 слова</w:t>
            </w:r>
            <w:r w:rsidR="004550D3"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санные на слайде для нашего итога урока</w:t>
            </w:r>
          </w:p>
          <w:p w:rsidR="00813946" w:rsidRPr="00C36A04" w:rsidRDefault="00813946" w:rsidP="00813946">
            <w:pPr>
              <w:shd w:val="clear" w:color="auto" w:fill="FFFFFF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годня я узнал</w:t>
            </w:r>
            <w:r w:rsidR="004550D3"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813946" w:rsidRPr="00C36A04" w:rsidRDefault="00813946" w:rsidP="00813946">
            <w:pPr>
              <w:shd w:val="clear" w:color="auto" w:fill="FFFFFF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ло трудно….</w:t>
            </w:r>
          </w:p>
          <w:p w:rsidR="00813946" w:rsidRPr="00C36A04" w:rsidRDefault="00813946" w:rsidP="00813946">
            <w:pPr>
              <w:shd w:val="clear" w:color="auto" w:fill="FFFFFF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понял, что…</w:t>
            </w:r>
          </w:p>
          <w:p w:rsidR="00813946" w:rsidRPr="00C36A04" w:rsidRDefault="00813946" w:rsidP="00813946">
            <w:pPr>
              <w:shd w:val="clear" w:color="auto" w:fill="FFFFFF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перь я могу….</w:t>
            </w:r>
          </w:p>
          <w:p w:rsidR="00813946" w:rsidRPr="00C36A04" w:rsidRDefault="00813946" w:rsidP="00813946">
            <w:pPr>
              <w:shd w:val="clear" w:color="auto" w:fill="FFFFFF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 меня </w:t>
            </w:r>
            <w:proofErr w:type="gramStart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ось….</w:t>
            </w:r>
            <w:proofErr w:type="gramEnd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3946" w:rsidRPr="00C36A04" w:rsidRDefault="00813946" w:rsidP="00813946">
            <w:pPr>
              <w:shd w:val="clear" w:color="auto" w:fill="FFFFFF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научился…</w:t>
            </w:r>
          </w:p>
          <w:p w:rsidR="00813946" w:rsidRPr="00C36A04" w:rsidRDefault="00813946" w:rsidP="00813946">
            <w:pPr>
              <w:shd w:val="clear" w:color="auto" w:fill="FFFFFF"/>
              <w:ind w:left="1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Я </w:t>
            </w:r>
            <w:proofErr w:type="gramStart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г….</w:t>
            </w:r>
            <w:proofErr w:type="gramEnd"/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002E" w:rsidRPr="00C36A04" w:rsidRDefault="0043002E" w:rsidP="007437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ольны вы результатом своего труда?</w:t>
            </w:r>
          </w:p>
          <w:p w:rsidR="00AB3D01" w:rsidRPr="00C36A04" w:rsidRDefault="007549AC" w:rsidP="00BB65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у понравилось быть в роли кукловода?</w:t>
            </w: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Приглашение   в Кукольный театр 2 А класса</w:t>
            </w:r>
          </w:p>
          <w:p w:rsidR="00273809" w:rsidRPr="00C36A04" w:rsidRDefault="00273809" w:rsidP="002738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дходит к концу. Прошу вас убрать своё рабочее место.</w:t>
            </w:r>
          </w:p>
          <w:p w:rsidR="00AB3D01" w:rsidRPr="00C36A04" w:rsidRDefault="00AB3D01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01" w:rsidRPr="00C36A04" w:rsidRDefault="00AB3D01" w:rsidP="0030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43725" w:rsidRPr="00C36A04" w:rsidRDefault="00743725" w:rsidP="0074372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ир театра</w:t>
            </w:r>
            <w:proofErr w:type="gramStart"/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3002E"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знакомились</w:t>
            </w:r>
            <w:proofErr w:type="gramEnd"/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 жанрами театров, </w:t>
            </w:r>
          </w:p>
          <w:p w:rsidR="00743725" w:rsidRPr="00C36A04" w:rsidRDefault="00743725" w:rsidP="0074372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36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зготавливать Куклы для пальчикового театра»</w:t>
            </w:r>
          </w:p>
          <w:p w:rsidR="00301D1F" w:rsidRPr="00C36A04" w:rsidRDefault="00743725" w:rsidP="0074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Оценка занятия</w:t>
            </w:r>
          </w:p>
        </w:tc>
        <w:tc>
          <w:tcPr>
            <w:tcW w:w="2693" w:type="dxa"/>
            <w:tcBorders>
              <w:left w:val="nil"/>
            </w:tcBorders>
          </w:tcPr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Познавательные: устанавливать причинно-следственные связи, делать обобщения, выводы</w:t>
            </w:r>
          </w:p>
          <w:p w:rsidR="00897C59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4">
              <w:rPr>
                <w:rFonts w:ascii="Times New Roman" w:hAnsi="Times New Roman" w:cs="Times New Roman"/>
                <w:sz w:val="24"/>
                <w:szCs w:val="24"/>
              </w:rPr>
              <w:t>Участие в подведении итогов урока</w:t>
            </w:r>
          </w:p>
          <w:p w:rsidR="00EB2775" w:rsidRPr="00C36A04" w:rsidRDefault="00EB2775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28" w:rsidRPr="00B53A8B" w:rsidTr="00897C59">
        <w:tc>
          <w:tcPr>
            <w:tcW w:w="2518" w:type="dxa"/>
            <w:tcBorders>
              <w:bottom w:val="single" w:sz="4" w:space="0" w:color="auto"/>
            </w:tcBorders>
          </w:tcPr>
          <w:p w:rsidR="00E00128" w:rsidRPr="00F505EC" w:rsidRDefault="00C36A04" w:rsidP="00C36A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0128" w:rsidRPr="00F505EC">
              <w:rPr>
                <w:rFonts w:ascii="Times New Roman" w:hAnsi="Times New Roman"/>
                <w:sz w:val="24"/>
                <w:szCs w:val="24"/>
              </w:rPr>
              <w:t>.</w:t>
            </w:r>
            <w:r w:rsidR="00E00128" w:rsidRPr="00F505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0128" w:rsidRPr="00F505EC">
              <w:rPr>
                <w:rFonts w:ascii="Times New Roman" w:hAnsi="Times New Roman"/>
                <w:sz w:val="24"/>
                <w:szCs w:val="24"/>
              </w:rPr>
              <w:t>Уборка рабочего места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0128" w:rsidRPr="00E00128" w:rsidRDefault="00E00128" w:rsidP="00006B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00128" w:rsidRPr="00C36A04" w:rsidRDefault="00E00128" w:rsidP="00E001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Уборка рабочего места.</w:t>
            </w:r>
          </w:p>
          <w:p w:rsidR="00E00128" w:rsidRPr="00C36A04" w:rsidRDefault="00E00128" w:rsidP="00E001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1. Собери со стола и с </w:t>
            </w:r>
            <w:proofErr w:type="gramStart"/>
            <w:r w:rsidRPr="00C36A04">
              <w:rPr>
                <w:rFonts w:ascii="Times New Roman" w:hAnsi="Times New Roman"/>
                <w:sz w:val="24"/>
                <w:szCs w:val="24"/>
              </w:rPr>
              <w:t>пола  мусор</w:t>
            </w:r>
            <w:proofErr w:type="gramEnd"/>
            <w:r w:rsidRPr="00C36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128" w:rsidRPr="00C36A04" w:rsidRDefault="00E00128" w:rsidP="00E001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2. Выброси в мусор. </w:t>
            </w:r>
          </w:p>
          <w:p w:rsidR="00E00128" w:rsidRPr="00C36A04" w:rsidRDefault="00E00128" w:rsidP="00E001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>3. Тщательно вытри руки салфеткой.</w:t>
            </w:r>
          </w:p>
          <w:p w:rsidR="00E00128" w:rsidRPr="00C36A04" w:rsidRDefault="00E00128" w:rsidP="00E001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36A04">
              <w:rPr>
                <w:rFonts w:ascii="Times New Roman" w:hAnsi="Times New Roman"/>
                <w:sz w:val="24"/>
                <w:szCs w:val="24"/>
              </w:rPr>
              <w:t xml:space="preserve">4.  Все принадлежности убери </w:t>
            </w:r>
          </w:p>
          <w:p w:rsidR="00E00128" w:rsidRPr="00C36A04" w:rsidRDefault="00E00128" w:rsidP="00E001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00128" w:rsidRPr="00C36A04" w:rsidRDefault="00E00128" w:rsidP="0074372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E00128" w:rsidRPr="00C36A04" w:rsidRDefault="00E00128" w:rsidP="00EB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CD8" w:rsidRDefault="007A4CD8" w:rsidP="001A0306">
      <w:pPr>
        <w:rPr>
          <w:rFonts w:ascii="Times New Roman" w:hAnsi="Times New Roman" w:cs="Times New Roman"/>
          <w:sz w:val="28"/>
          <w:szCs w:val="28"/>
        </w:rPr>
      </w:pPr>
    </w:p>
    <w:p w:rsidR="000161F3" w:rsidRPr="001C0454" w:rsidRDefault="000161F3" w:rsidP="001C045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161F3" w:rsidRPr="001C0454" w:rsidSect="00866C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677"/>
    <w:multiLevelType w:val="hybridMultilevel"/>
    <w:tmpl w:val="F0266A42"/>
    <w:lvl w:ilvl="0" w:tplc="A2D07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58"/>
    <w:multiLevelType w:val="hybridMultilevel"/>
    <w:tmpl w:val="890AB2F4"/>
    <w:lvl w:ilvl="0" w:tplc="D3C82B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AB3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4F6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95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E47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2D1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C9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61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485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361"/>
    <w:multiLevelType w:val="hybridMultilevel"/>
    <w:tmpl w:val="6406D5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790BB7"/>
    <w:multiLevelType w:val="hybridMultilevel"/>
    <w:tmpl w:val="3B0EF500"/>
    <w:lvl w:ilvl="0" w:tplc="15023DE0">
      <w:start w:val="1"/>
      <w:numFmt w:val="decimal"/>
      <w:lvlText w:val="%1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D2242"/>
    <w:multiLevelType w:val="hybridMultilevel"/>
    <w:tmpl w:val="DE02748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C3D86"/>
    <w:multiLevelType w:val="hybridMultilevel"/>
    <w:tmpl w:val="364460D2"/>
    <w:lvl w:ilvl="0" w:tplc="15023DE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F75"/>
    <w:multiLevelType w:val="hybridMultilevel"/>
    <w:tmpl w:val="E54632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47022"/>
    <w:multiLevelType w:val="hybridMultilevel"/>
    <w:tmpl w:val="7D3E5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C1C82"/>
    <w:multiLevelType w:val="hybridMultilevel"/>
    <w:tmpl w:val="BAF27AA8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187376B"/>
    <w:multiLevelType w:val="hybridMultilevel"/>
    <w:tmpl w:val="A022ABAE"/>
    <w:lvl w:ilvl="0" w:tplc="041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41C583D"/>
    <w:multiLevelType w:val="hybridMultilevel"/>
    <w:tmpl w:val="B1F44B8C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3892050F"/>
    <w:multiLevelType w:val="hybridMultilevel"/>
    <w:tmpl w:val="755A587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AFA4421"/>
    <w:multiLevelType w:val="hybridMultilevel"/>
    <w:tmpl w:val="9ABA4050"/>
    <w:lvl w:ilvl="0" w:tplc="041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CF847D2"/>
    <w:multiLevelType w:val="hybridMultilevel"/>
    <w:tmpl w:val="01A0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7AD"/>
    <w:multiLevelType w:val="hybridMultilevel"/>
    <w:tmpl w:val="A7DC40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2F65"/>
    <w:multiLevelType w:val="hybridMultilevel"/>
    <w:tmpl w:val="CB0E722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4A8E5F43"/>
    <w:multiLevelType w:val="hybridMultilevel"/>
    <w:tmpl w:val="CCE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5CBE"/>
    <w:multiLevelType w:val="hybridMultilevel"/>
    <w:tmpl w:val="6DB4F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462B"/>
    <w:multiLevelType w:val="hybridMultilevel"/>
    <w:tmpl w:val="3836D650"/>
    <w:lvl w:ilvl="0" w:tplc="0419000D">
      <w:start w:val="1"/>
      <w:numFmt w:val="bullet"/>
      <w:lvlText w:val=""/>
      <w:lvlJc w:val="left"/>
      <w:pPr>
        <w:ind w:left="2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9" w15:restartNumberingAfterBreak="0">
    <w:nsid w:val="52166897"/>
    <w:multiLevelType w:val="hybridMultilevel"/>
    <w:tmpl w:val="5E9E56BA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53077132"/>
    <w:multiLevelType w:val="hybridMultilevel"/>
    <w:tmpl w:val="B82A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10D47"/>
    <w:multiLevelType w:val="hybridMultilevel"/>
    <w:tmpl w:val="106C45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A1D6532"/>
    <w:multiLevelType w:val="hybridMultilevel"/>
    <w:tmpl w:val="1680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DFA"/>
    <w:multiLevelType w:val="hybridMultilevel"/>
    <w:tmpl w:val="8D546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75562"/>
    <w:multiLevelType w:val="hybridMultilevel"/>
    <w:tmpl w:val="9804520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555303A"/>
    <w:multiLevelType w:val="hybridMultilevel"/>
    <w:tmpl w:val="AB7C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37CC8"/>
    <w:multiLevelType w:val="hybridMultilevel"/>
    <w:tmpl w:val="CE2AB892"/>
    <w:lvl w:ilvl="0" w:tplc="3EEA07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841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03A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41F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A68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EC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CCA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AA1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C85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93B68"/>
    <w:multiLevelType w:val="hybridMultilevel"/>
    <w:tmpl w:val="825809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AE6567"/>
    <w:multiLevelType w:val="hybridMultilevel"/>
    <w:tmpl w:val="5CDC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0"/>
  </w:num>
  <w:num w:numId="5">
    <w:abstractNumId w:val="8"/>
  </w:num>
  <w:num w:numId="6">
    <w:abstractNumId w:val="19"/>
  </w:num>
  <w:num w:numId="7">
    <w:abstractNumId w:val="15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23"/>
  </w:num>
  <w:num w:numId="15">
    <w:abstractNumId w:val="17"/>
  </w:num>
  <w:num w:numId="16">
    <w:abstractNumId w:val="22"/>
  </w:num>
  <w:num w:numId="17">
    <w:abstractNumId w:val="7"/>
  </w:num>
  <w:num w:numId="18">
    <w:abstractNumId w:val="21"/>
  </w:num>
  <w:num w:numId="19">
    <w:abstractNumId w:val="25"/>
  </w:num>
  <w:num w:numId="20">
    <w:abstractNumId w:val="9"/>
  </w:num>
  <w:num w:numId="21">
    <w:abstractNumId w:val="18"/>
  </w:num>
  <w:num w:numId="22">
    <w:abstractNumId w:val="28"/>
  </w:num>
  <w:num w:numId="23">
    <w:abstractNumId w:val="5"/>
  </w:num>
  <w:num w:numId="24">
    <w:abstractNumId w:val="3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306"/>
    <w:rsid w:val="00006CA4"/>
    <w:rsid w:val="000161F3"/>
    <w:rsid w:val="000651AE"/>
    <w:rsid w:val="00067344"/>
    <w:rsid w:val="000C27D4"/>
    <w:rsid w:val="000E5020"/>
    <w:rsid w:val="000F060F"/>
    <w:rsid w:val="00103D42"/>
    <w:rsid w:val="00106E9E"/>
    <w:rsid w:val="00107CE0"/>
    <w:rsid w:val="00126DB2"/>
    <w:rsid w:val="001469E7"/>
    <w:rsid w:val="00184A7C"/>
    <w:rsid w:val="001A0306"/>
    <w:rsid w:val="001A71EA"/>
    <w:rsid w:val="001C0454"/>
    <w:rsid w:val="001E73E4"/>
    <w:rsid w:val="001F6580"/>
    <w:rsid w:val="00242544"/>
    <w:rsid w:val="002456B3"/>
    <w:rsid w:val="00263EEE"/>
    <w:rsid w:val="00271BD6"/>
    <w:rsid w:val="00273809"/>
    <w:rsid w:val="00275ABD"/>
    <w:rsid w:val="002A3A5E"/>
    <w:rsid w:val="002A7BE6"/>
    <w:rsid w:val="002C1A50"/>
    <w:rsid w:val="002E2C77"/>
    <w:rsid w:val="002F4304"/>
    <w:rsid w:val="002F556A"/>
    <w:rsid w:val="002F70E1"/>
    <w:rsid w:val="002F7F10"/>
    <w:rsid w:val="00301D1F"/>
    <w:rsid w:val="003F40D6"/>
    <w:rsid w:val="00407961"/>
    <w:rsid w:val="00412FA0"/>
    <w:rsid w:val="00413EDC"/>
    <w:rsid w:val="0043002E"/>
    <w:rsid w:val="00443163"/>
    <w:rsid w:val="004550D3"/>
    <w:rsid w:val="00466617"/>
    <w:rsid w:val="004A7E3D"/>
    <w:rsid w:val="005138EA"/>
    <w:rsid w:val="0051797A"/>
    <w:rsid w:val="00532C9F"/>
    <w:rsid w:val="00555B71"/>
    <w:rsid w:val="00593326"/>
    <w:rsid w:val="005F6716"/>
    <w:rsid w:val="006023E1"/>
    <w:rsid w:val="0062260D"/>
    <w:rsid w:val="00624B06"/>
    <w:rsid w:val="0063234E"/>
    <w:rsid w:val="00647D32"/>
    <w:rsid w:val="00672326"/>
    <w:rsid w:val="006E5195"/>
    <w:rsid w:val="006E722F"/>
    <w:rsid w:val="00743725"/>
    <w:rsid w:val="007549AC"/>
    <w:rsid w:val="00763294"/>
    <w:rsid w:val="0079157D"/>
    <w:rsid w:val="007A4CD8"/>
    <w:rsid w:val="007B0763"/>
    <w:rsid w:val="007F2E0F"/>
    <w:rsid w:val="007F314F"/>
    <w:rsid w:val="007F45E2"/>
    <w:rsid w:val="00802CA1"/>
    <w:rsid w:val="00811496"/>
    <w:rsid w:val="00813946"/>
    <w:rsid w:val="00840EBB"/>
    <w:rsid w:val="00843BE6"/>
    <w:rsid w:val="00851C31"/>
    <w:rsid w:val="008577C1"/>
    <w:rsid w:val="00864654"/>
    <w:rsid w:val="00866CA9"/>
    <w:rsid w:val="00873770"/>
    <w:rsid w:val="00873AB1"/>
    <w:rsid w:val="00895B4C"/>
    <w:rsid w:val="00897C59"/>
    <w:rsid w:val="008B06F4"/>
    <w:rsid w:val="008F02BB"/>
    <w:rsid w:val="00957A41"/>
    <w:rsid w:val="0099575E"/>
    <w:rsid w:val="009D3320"/>
    <w:rsid w:val="00A074A7"/>
    <w:rsid w:val="00A2233E"/>
    <w:rsid w:val="00A240AE"/>
    <w:rsid w:val="00A41DD7"/>
    <w:rsid w:val="00A80261"/>
    <w:rsid w:val="00AA2E59"/>
    <w:rsid w:val="00AB3D01"/>
    <w:rsid w:val="00B04B3F"/>
    <w:rsid w:val="00B21531"/>
    <w:rsid w:val="00B53A8B"/>
    <w:rsid w:val="00BA3290"/>
    <w:rsid w:val="00BB65C1"/>
    <w:rsid w:val="00C02B2C"/>
    <w:rsid w:val="00C27A32"/>
    <w:rsid w:val="00C36A04"/>
    <w:rsid w:val="00C85F4B"/>
    <w:rsid w:val="00CB5231"/>
    <w:rsid w:val="00CC1810"/>
    <w:rsid w:val="00CC65CA"/>
    <w:rsid w:val="00CD5DEF"/>
    <w:rsid w:val="00D44A03"/>
    <w:rsid w:val="00DF44A4"/>
    <w:rsid w:val="00DF50D6"/>
    <w:rsid w:val="00E00128"/>
    <w:rsid w:val="00EA082C"/>
    <w:rsid w:val="00EB2775"/>
    <w:rsid w:val="00EC33D6"/>
    <w:rsid w:val="00EC4460"/>
    <w:rsid w:val="00F10A79"/>
    <w:rsid w:val="00F16226"/>
    <w:rsid w:val="00F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A8AC"/>
  <w15:docId w15:val="{1F704C6F-521B-4546-841F-7294CE42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03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2C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CA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CA9"/>
  </w:style>
  <w:style w:type="paragraph" w:customStyle="1" w:styleId="c10">
    <w:name w:val="c10"/>
    <w:basedOn w:val="a"/>
    <w:rsid w:val="0085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7C1"/>
  </w:style>
  <w:style w:type="character" w:customStyle="1" w:styleId="c6">
    <w:name w:val="c6"/>
    <w:basedOn w:val="a0"/>
    <w:rsid w:val="00743725"/>
  </w:style>
  <w:style w:type="paragraph" w:customStyle="1" w:styleId="c18">
    <w:name w:val="c18"/>
    <w:basedOn w:val="a"/>
    <w:rsid w:val="0074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3725"/>
  </w:style>
  <w:style w:type="paragraph" w:customStyle="1" w:styleId="a8">
    <w:name w:val="Содержимое таблицы"/>
    <w:basedOn w:val="a"/>
    <w:rsid w:val="006E519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8">
    <w:name w:val="c28"/>
    <w:basedOn w:val="a"/>
    <w:rsid w:val="0044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3163"/>
  </w:style>
  <w:style w:type="character" w:customStyle="1" w:styleId="c42">
    <w:name w:val="c42"/>
    <w:basedOn w:val="a0"/>
    <w:rsid w:val="00443163"/>
  </w:style>
  <w:style w:type="paragraph" w:customStyle="1" w:styleId="c11">
    <w:name w:val="c11"/>
    <w:basedOn w:val="a"/>
    <w:rsid w:val="0044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F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F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F7F10"/>
  </w:style>
  <w:style w:type="character" w:customStyle="1" w:styleId="c4">
    <w:name w:val="c4"/>
    <w:basedOn w:val="a0"/>
    <w:rsid w:val="002F7F10"/>
  </w:style>
  <w:style w:type="paragraph" w:customStyle="1" w:styleId="c37">
    <w:name w:val="c37"/>
    <w:basedOn w:val="a"/>
    <w:rsid w:val="002F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5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234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EB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EB2775"/>
    <w:rPr>
      <w:i/>
      <w:iCs/>
    </w:rPr>
  </w:style>
  <w:style w:type="character" w:styleId="ac">
    <w:name w:val="Subtle Emphasis"/>
    <w:uiPriority w:val="19"/>
    <w:qFormat/>
    <w:rsid w:val="00897C5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FFFF-E024-4B62-B909-4D6DFED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Шмаков</cp:lastModifiedBy>
  <cp:revision>49</cp:revision>
  <cp:lastPrinted>2018-09-30T13:27:00Z</cp:lastPrinted>
  <dcterms:created xsi:type="dcterms:W3CDTF">2014-11-13T12:06:00Z</dcterms:created>
  <dcterms:modified xsi:type="dcterms:W3CDTF">2018-09-30T13:28:00Z</dcterms:modified>
</cp:coreProperties>
</file>